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EA58" w14:textId="77777777" w:rsidR="00EF7130" w:rsidRPr="0018430F" w:rsidRDefault="00EF7130" w:rsidP="00EF7130">
      <w:pPr>
        <w:framePr w:w="991" w:h="289" w:hSpace="141" w:wrap="auto" w:vAnchor="text" w:hAnchor="page" w:x="9988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P</w:t>
      </w:r>
    </w:p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7081A644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5D66D70B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603E66" wp14:editId="6746A7F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470C4E">
        <w:trPr>
          <w:trHeight w:val="572"/>
        </w:trPr>
        <w:tc>
          <w:tcPr>
            <w:tcW w:w="2263" w:type="dxa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E564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28D" w14:textId="1BB9D9FD" w:rsidR="004C5DF6" w:rsidRPr="00E56441" w:rsidRDefault="00D970C2" w:rsidP="00E56441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O </w:t>
            </w:r>
            <w:r w:rsidR="00770006">
              <w:rPr>
                <w:b/>
                <w:szCs w:val="20"/>
              </w:rPr>
              <w:t xml:space="preserve">DOTACJĘ </w:t>
            </w:r>
            <w:r w:rsidR="004C5DF6">
              <w:rPr>
                <w:b/>
                <w:szCs w:val="20"/>
              </w:rPr>
              <w:t xml:space="preserve">Z ZAKRESU </w:t>
            </w:r>
            <w:r w:rsidR="00E56441">
              <w:rPr>
                <w:b/>
                <w:szCs w:val="20"/>
              </w:rPr>
              <w:t>OCHRONY RÓŻNORODNOŚCI BIOLOGICZNEJ I FUNKCJI EKOSYSTEMÓW</w:t>
            </w:r>
          </w:p>
        </w:tc>
      </w:tr>
      <w:tr w:rsidR="00D970C2" w:rsidRPr="007D4D9F" w14:paraId="3DD7AE79" w14:textId="77777777" w:rsidTr="007E34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67FB" w14:textId="77777777" w:rsidR="00D970C2" w:rsidRPr="007D4D9F" w:rsidRDefault="00D970C2" w:rsidP="007E3453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164D2AD5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3"/>
        <w:gridCol w:w="8"/>
        <w:gridCol w:w="850"/>
        <w:gridCol w:w="142"/>
        <w:gridCol w:w="288"/>
        <w:gridCol w:w="595"/>
        <w:gridCol w:w="1534"/>
        <w:gridCol w:w="133"/>
        <w:gridCol w:w="977"/>
        <w:gridCol w:w="16"/>
        <w:gridCol w:w="56"/>
        <w:gridCol w:w="4057"/>
      </w:tblGrid>
      <w:tr w:rsidR="00FD4814" w:rsidRPr="004A311A" w14:paraId="6B8B966D" w14:textId="77777777" w:rsidTr="00FD4814">
        <w:trPr>
          <w:trHeight w:val="755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E56441">
        <w:trPr>
          <w:trHeight w:val="75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E564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09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E564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6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3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E564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6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3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F761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3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417" w:type="dxa"/>
                <w:gridSpan w:val="6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1182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7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F761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3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417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1182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7" w:type="dxa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E564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09" w:type="dxa"/>
            <w:gridSpan w:val="12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E564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1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2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3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2CEFC841" w14:textId="77777777" w:rsidTr="00E56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0" w:type="dxa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09" w:type="dxa"/>
            <w:gridSpan w:val="12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E56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1" w:type="dxa"/>
            <w:gridSpan w:val="4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8" w:type="dxa"/>
                <w:gridSpan w:val="9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E56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40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1110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9" w:type="dxa"/>
                <w:gridSpan w:val="3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E56441" w:rsidRPr="004A311A" w14:paraId="43A9B221" w14:textId="77777777" w:rsidTr="00F76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DE3C99" w14:textId="0727F749" w:rsidR="00E56441" w:rsidRPr="00E56441" w:rsidRDefault="00E56441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5644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13C311" w14:textId="170982F1" w:rsidR="00E56441" w:rsidRPr="00E56441" w:rsidRDefault="00E56441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56441">
              <w:rPr>
                <w:b/>
                <w:bCs/>
                <w:sz w:val="22"/>
                <w:szCs w:val="22"/>
              </w:rPr>
              <w:t xml:space="preserve">Status prawny 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E56441">
              <w:rPr>
                <w:b/>
                <w:bCs/>
                <w:sz w:val="22"/>
                <w:szCs w:val="22"/>
              </w:rPr>
              <w:t>nioskodawcy</w:t>
            </w:r>
          </w:p>
        </w:tc>
        <w:sdt>
          <w:sdtPr>
            <w:rPr>
              <w:sz w:val="22"/>
              <w:szCs w:val="22"/>
            </w:rPr>
            <w:id w:val="-931655805"/>
            <w:placeholder>
              <w:docPart w:val="88AE2B2F1CFC419FA1ECC24DFAA12CB1"/>
            </w:placeholder>
            <w:showingPlcHdr/>
          </w:sdtPr>
          <w:sdtEndPr/>
          <w:sdtContent>
            <w:tc>
              <w:tcPr>
                <w:tcW w:w="5239" w:type="dxa"/>
                <w:gridSpan w:val="5"/>
                <w:vAlign w:val="center"/>
              </w:tcPr>
              <w:p w14:paraId="032F2BA3" w14:textId="6C40C2D3" w:rsidR="00E56441" w:rsidRDefault="00F7616F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F7616F">
                  <w:rPr>
                    <w:rStyle w:val="Tekstzastpczy"/>
                    <w:sz w:val="22"/>
                    <w:szCs w:val="22"/>
                  </w:rPr>
                  <w:t>Wpisać status prawny</w:t>
                </w:r>
              </w:p>
            </w:tc>
          </w:sdtContent>
        </w:sdt>
      </w:tr>
      <w:tr w:rsidR="004436EC" w:rsidRPr="004A311A" w14:paraId="2CC74B92" w14:textId="77777777" w:rsidTr="00E56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5F7D59E0" w:rsidR="004436EC" w:rsidRPr="002049DE" w:rsidRDefault="00E56441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09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E56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3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F7616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6748F848" w14:textId="77777777" w:rsidTr="00E56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3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6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569CB5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323"/>
        <w:gridCol w:w="3241"/>
        <w:gridCol w:w="3654"/>
      </w:tblGrid>
      <w:tr w:rsidR="0035180D" w14:paraId="224836C0" w14:textId="77777777" w:rsidTr="00932953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B3CCB" w14:textId="77777777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I WARUNKI </w:t>
            </w:r>
            <w:r w:rsidR="004C5DF6">
              <w:rPr>
                <w:b/>
                <w:sz w:val="22"/>
                <w:szCs w:val="22"/>
              </w:rPr>
              <w:t>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5DB4DDD5" w14:textId="77777777" w:rsidTr="0035180D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AC0234A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281691FF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04D41">
              <w:rPr>
                <w:b/>
                <w:sz w:val="22"/>
                <w:szCs w:val="22"/>
              </w:rPr>
              <w:t>dotacji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  <w:tcBorders>
                  <w:top w:val="single" w:sz="4" w:space="0" w:color="auto"/>
                </w:tcBorders>
              </w:tcPr>
              <w:p w14:paraId="04EB9B63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1FEDEC64" w14:textId="77777777" w:rsidTr="00470C4E">
        <w:tc>
          <w:tcPr>
            <w:tcW w:w="416" w:type="dxa"/>
            <w:vMerge/>
            <w:shd w:val="clear" w:color="auto" w:fill="E7E6E6" w:themeFill="background2"/>
          </w:tcPr>
          <w:p w14:paraId="7EAF2F68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21BAB2BA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</w:tcPr>
              <w:p w14:paraId="12674C7C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4D1A47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3"/>
            <w:shd w:val="clear" w:color="auto" w:fill="E7E6E6" w:themeFill="background2"/>
            <w:vAlign w:val="center"/>
          </w:tcPr>
          <w:p w14:paraId="622F569A" w14:textId="77777777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y wypłat i wysokość transz</w:t>
            </w:r>
            <w:r w:rsidR="00770006">
              <w:rPr>
                <w:b/>
                <w:sz w:val="22"/>
                <w:szCs w:val="22"/>
              </w:rPr>
              <w:t xml:space="preserve"> dotacji</w:t>
            </w:r>
          </w:p>
        </w:tc>
      </w:tr>
      <w:tr w:rsidR="004B6E23" w14:paraId="6628CD78" w14:textId="77777777" w:rsidTr="00470C4E">
        <w:tc>
          <w:tcPr>
            <w:tcW w:w="416" w:type="dxa"/>
            <w:shd w:val="clear" w:color="auto" w:fill="E7E6E6" w:themeFill="background2"/>
          </w:tcPr>
          <w:p w14:paraId="04361FD8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B705E3D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10DC098D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64673352" w14:textId="77777777" w:rsidR="004B6E23" w:rsidRPr="00460523" w:rsidRDefault="00B24BDF" w:rsidP="00CE4BF0">
                <w:pPr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2A7DAF8D" w14:textId="77777777" w:rsidTr="00467D96">
        <w:tc>
          <w:tcPr>
            <w:tcW w:w="416" w:type="dxa"/>
            <w:shd w:val="clear" w:color="auto" w:fill="E7E6E6" w:themeFill="background2"/>
          </w:tcPr>
          <w:p w14:paraId="465F5806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14:paraId="52C0B971" w14:textId="77777777" w:rsidR="004B6E23" w:rsidRPr="00460523" w:rsidRDefault="004B6E23" w:rsidP="00467D96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 xml:space="preserve">transza </w:t>
            </w:r>
            <w:r w:rsidRPr="00A23560">
              <w:rPr>
                <w:sz w:val="22"/>
                <w:szCs w:val="22"/>
              </w:rPr>
              <w:t>nr 2</w:t>
            </w:r>
            <w:r w:rsidR="00A23560" w:rsidRPr="00A23560">
              <w:rPr>
                <w:sz w:val="22"/>
                <w:szCs w:val="22"/>
              </w:rPr>
              <w:t xml:space="preserve"> (jeśli dotyczy)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46970708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2AF595B9" w14:textId="77777777" w:rsidR="004B6E23" w:rsidRPr="00460523" w:rsidRDefault="00B24BDF" w:rsidP="00CE4BF0">
                <w:pPr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7824C5B9" w14:textId="77777777" w:rsidTr="00467D96">
        <w:tc>
          <w:tcPr>
            <w:tcW w:w="416" w:type="dxa"/>
            <w:shd w:val="clear" w:color="auto" w:fill="E7E6E6" w:themeFill="background2"/>
          </w:tcPr>
          <w:p w14:paraId="32C489CB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14:paraId="38E6F4DB" w14:textId="77777777" w:rsidR="004B6E23" w:rsidRPr="00460523" w:rsidRDefault="004B6E23" w:rsidP="00467D96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 xml:space="preserve">transza nr </w:t>
            </w:r>
            <w:r w:rsidRPr="00A23560">
              <w:rPr>
                <w:sz w:val="22"/>
                <w:szCs w:val="22"/>
              </w:rPr>
              <w:t>3</w:t>
            </w:r>
            <w:r w:rsidR="00A23560" w:rsidRPr="00A23560">
              <w:rPr>
                <w:sz w:val="22"/>
                <w:szCs w:val="22"/>
              </w:rPr>
              <w:t xml:space="preserve"> (jeśli dotyczy)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0F4C53AC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7E32A65A" w14:textId="77777777" w:rsidR="004B6E23" w:rsidRPr="00460523" w:rsidRDefault="00B24BDF" w:rsidP="00CE4BF0">
                <w:pPr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77777777" w:rsidR="002049DE" w:rsidRDefault="00A34A7E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całkowity zadania określony w pkt. 2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77777777" w:rsidR="002049DE" w:rsidRDefault="00A34A7E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470C4E">
        <w:tc>
          <w:tcPr>
            <w:tcW w:w="400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3866C4A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56F4FF9D" w14:textId="77777777" w:rsidR="00CE5982" w:rsidRDefault="00CE5982" w:rsidP="00CE4BF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3D555DB2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71B72E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578D4311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2B778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5185EE6C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</w:t>
                </w:r>
                <w:r w:rsidR="00770006">
                  <w:rPr>
                    <w:rStyle w:val="Tekstzastpczy"/>
                    <w:sz w:val="22"/>
                    <w:szCs w:val="22"/>
                  </w:rPr>
                  <w:t>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244CA9D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AF61F5" w:rsidRPr="0018430F" w14:paraId="56F2ECF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BB157C3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7A899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B974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1BC06F2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70006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7621F6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1A39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D03A3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F5E7904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D809BA0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FD0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2A9EB0D8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30F22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985BD4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78AA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824FE53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55543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7995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3220F410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D245BC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FE6B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32A0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08B8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45E506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3D98E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FE58F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65A4A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2C3B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A2BF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3570123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6"/>
        <w:gridCol w:w="3687"/>
        <w:gridCol w:w="870"/>
        <w:gridCol w:w="4531"/>
      </w:tblGrid>
      <w:tr w:rsidR="0035180D" w14:paraId="0CA846B1" w14:textId="77777777" w:rsidTr="0035180D">
        <w:trPr>
          <w:trHeight w:val="63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E64B07" w14:paraId="79C22E51" w14:textId="77777777" w:rsidTr="00A44A4E">
        <w:trPr>
          <w:trHeight w:val="63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00D6BA" w14:textId="77777777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ÓG KONIECZNY: Zadanie wpisuje się w cel (cele) określony w art. 4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  <w:r w:rsidR="000E39CF">
              <w:rPr>
                <w:sz w:val="22"/>
                <w:szCs w:val="22"/>
              </w:rPr>
              <w:t xml:space="preserve">(należy wybrać odpowiedni punkt (punkty) art. 400a ust. 1 spośród punktów: </w:t>
            </w:r>
            <w:r w:rsidR="000E39CF" w:rsidRPr="00322B58">
              <w:rPr>
                <w:sz w:val="22"/>
                <w:szCs w:val="22"/>
              </w:rPr>
              <w:t>2, 2a, 5-9a, 11-22 i 24-42)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531" w:type="dxa"/>
                <w:tcBorders>
                  <w:top w:val="single" w:sz="4" w:space="0" w:color="auto"/>
                </w:tcBorders>
                <w:vAlign w:val="center"/>
              </w:tcPr>
              <w:p w14:paraId="2B3A61AF" w14:textId="77777777" w:rsidR="00E64B07" w:rsidRDefault="000E39CF" w:rsidP="006C2E23">
                <w:pPr>
                  <w:rPr>
                    <w:b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odpowiedni punkt/punkty spośród punktów: 2, 2a, 5-9a, 11-22, 24-42 art. 400a ust. 1 ustawy POŚ</w:t>
                </w:r>
              </w:p>
            </w:tc>
          </w:sdtContent>
        </w:sdt>
      </w:tr>
      <w:tr w:rsidR="00656EE9" w14:paraId="6889F148" w14:textId="77777777" w:rsidTr="00470C4E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2977DF06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3BD679" w14:textId="2DEF0860" w:rsidR="003F4C13" w:rsidRDefault="00656EE9" w:rsidP="003F4C13">
            <w:pPr>
              <w:numPr>
                <w:ilvl w:val="0"/>
                <w:numId w:val="12"/>
              </w:num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 xml:space="preserve">osiadane pozwolenia, zgłoszenia, inne decyzje administracyjne dotyczące </w:t>
            </w:r>
            <w:r w:rsidRPr="003F4C13">
              <w:rPr>
                <w:bCs/>
                <w:sz w:val="22"/>
                <w:szCs w:val="22"/>
              </w:rPr>
              <w:t>zadania</w:t>
            </w:r>
            <w:r w:rsidR="003F4C13">
              <w:rPr>
                <w:bCs/>
                <w:sz w:val="22"/>
                <w:szCs w:val="22"/>
              </w:rPr>
              <w:t>,</w:t>
            </w:r>
            <w:r w:rsidR="00D245BC" w:rsidRPr="003F4C13">
              <w:rPr>
                <w:bCs/>
                <w:sz w:val="22"/>
                <w:szCs w:val="22"/>
              </w:rPr>
              <w:t xml:space="preserve"> lub</w:t>
            </w:r>
            <w:r w:rsidR="003F4C13" w:rsidRPr="003F4C13">
              <w:rPr>
                <w:sz w:val="22"/>
                <w:szCs w:val="22"/>
              </w:rPr>
              <w:t xml:space="preserve"> </w:t>
            </w:r>
            <w:r w:rsidR="003F4C13">
              <w:rPr>
                <w:sz w:val="22"/>
                <w:szCs w:val="22"/>
              </w:rPr>
              <w:t xml:space="preserve">dokumenty wynikające z odrębnych przepisów, które są niezbędne dla realizacji zadania np. </w:t>
            </w:r>
          </w:p>
          <w:p w14:paraId="76B3BDEC" w14:textId="732A6FF1" w:rsidR="00656EE9" w:rsidRPr="003F4C13" w:rsidRDefault="003F4C13" w:rsidP="003F4C13">
            <w:pPr>
              <w:ind w:left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pis do rejestru zabytków, inwentaryzacja dendrologiczna, uchwała w sprawie uznania drzew za pomnik przyrody, uchwała w sprawie przeprowadzenia prac pielęgnacyjnych, umowa na użytkowanie obwodu rybackiego, pozwolenie na prowadzenie prac pielęgnacyjnych i konserwatorskich, wycinkę drzew itp.</w:t>
            </w:r>
          </w:p>
        </w:tc>
      </w:tr>
      <w:tr w:rsidR="00233147" w14:paraId="62D40766" w14:textId="77777777" w:rsidTr="00470C4E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0EFA3C63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EB64A7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812778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233147" w14:paraId="31694F61" w14:textId="77777777" w:rsidTr="00470C4E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7B2CC7F7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004EDD" w14:textId="1C877856" w:rsidR="009C0B9F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DE18C7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9C0B9F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 w:rsidRPr="009C0B9F">
                  <w:rPr>
                    <w:rStyle w:val="Tekstzastpczy"/>
                    <w:sz w:val="22"/>
                    <w:szCs w:val="22"/>
                  </w:rPr>
                  <w:t xml:space="preserve"> wraz z planowanymi terminami ich uzyskiwania</w:t>
                </w:r>
                <w:r w:rsidRPr="009C0B9F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F01E90" w14:paraId="56B958A0" w14:textId="77777777" w:rsidTr="00470C4E">
        <w:trPr>
          <w:trHeight w:val="1174"/>
        </w:trPr>
        <w:tc>
          <w:tcPr>
            <w:tcW w:w="546" w:type="dxa"/>
            <w:shd w:val="clear" w:color="auto" w:fill="E7E6E6" w:themeFill="background2"/>
            <w:vAlign w:val="center"/>
          </w:tcPr>
          <w:p w14:paraId="30170FA3" w14:textId="77777777" w:rsidR="00F01E90" w:rsidRP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 w:rsidRPr="00F01E9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FBF9A0E" w14:textId="0123B4C1" w:rsidR="00F01E90" w:rsidRPr="00BA185E" w:rsidRDefault="00F01E90" w:rsidP="00F01E90">
            <w:pPr>
              <w:rPr>
                <w:b/>
                <w:strike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  <w:tc>
          <w:tcPr>
            <w:tcW w:w="5401" w:type="dxa"/>
            <w:gridSpan w:val="2"/>
            <w:vAlign w:val="center"/>
          </w:tcPr>
          <w:p w14:paraId="748613FA" w14:textId="51D9F9EC" w:rsidR="00F01E90" w:rsidRPr="00BA185E" w:rsidRDefault="00A34A7E" w:rsidP="00F01E90">
            <w:pPr>
              <w:rPr>
                <w:b/>
                <w:strike/>
                <w:sz w:val="22"/>
                <w:szCs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D181D657B0AC46159F4FA352E1ACA788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F01E90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F01E90" w14:paraId="7C4E393A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F89E73D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878E555" w14:textId="46D817E4" w:rsidR="00F01E90" w:rsidRDefault="00F01E90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 xml:space="preserve">charakterystyka zakresu rzeczowego realizowanego/planowanego zadania: </w:t>
            </w:r>
          </w:p>
        </w:tc>
        <w:sdt>
          <w:sdtPr>
            <w:rPr>
              <w:rStyle w:val="Styl1"/>
            </w:rPr>
            <w:alias w:val="Stan istniejący"/>
            <w:tag w:val="Stan istniejący"/>
            <w:id w:val="-2098937989"/>
            <w:placeholder>
              <w:docPart w:val="9AF87C25B9C84875907894FB36D5FAE8"/>
            </w:placeholder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sdt>
              <w:sdtPr>
                <w:rPr>
                  <w:rStyle w:val="Styl1"/>
                </w:rPr>
                <w:alias w:val="Opis zadania"/>
                <w:tag w:val="Opis zadania"/>
                <w:id w:val="-1916075404"/>
                <w:placeholder>
                  <w:docPart w:val="73FC2F198C464655BB1B1D705AA20B9A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tc>
                  <w:tcPr>
                    <w:tcW w:w="5401" w:type="dxa"/>
                    <w:gridSpan w:val="2"/>
                    <w:vAlign w:val="center"/>
                  </w:tcPr>
                  <w:p w14:paraId="21029D03" w14:textId="6B19722C" w:rsidR="00F01E90" w:rsidRPr="00C42D62" w:rsidRDefault="00F01E90" w:rsidP="00F01E90">
                    <w:pPr>
                      <w:rPr>
                        <w:b/>
                        <w:sz w:val="22"/>
                        <w:szCs w:val="22"/>
                      </w:rPr>
                    </w:pPr>
                    <w:r w:rsidRPr="00C42D62">
                      <w:rPr>
                        <w:color w:val="7F7F7F" w:themeColor="text1" w:themeTint="80"/>
                        <w:sz w:val="22"/>
                        <w:szCs w:val="22"/>
                      </w:rPr>
                      <w:t>Scharakteryzować zakres zadania</w:t>
                    </w:r>
                  </w:p>
                </w:tc>
              </w:sdtContent>
            </w:sdt>
          </w:sdtContent>
        </w:sdt>
      </w:tr>
      <w:tr w:rsidR="00F01E90" w14:paraId="293F6B92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FF66EAA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C004EB2" w14:textId="253DD7F8" w:rsidR="00F01E90" w:rsidRDefault="00F01E90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sięg oddziaływania – </w:t>
            </w:r>
            <w:r w:rsidRPr="00F01E90">
              <w:rPr>
                <w:bCs/>
                <w:sz w:val="22"/>
                <w:szCs w:val="22"/>
              </w:rPr>
              <w:t>terytorium, populacja, obszary przyrodniczo cenne</w:t>
            </w:r>
          </w:p>
        </w:tc>
        <w:sdt>
          <w:sdtPr>
            <w:rPr>
              <w:b/>
              <w:sz w:val="22"/>
              <w:szCs w:val="22"/>
            </w:rPr>
            <w:id w:val="-1857801970"/>
            <w:placeholder>
              <w:docPart w:val="BEB138DC262E489380A96F24E835BB5E"/>
            </w:placeholder>
            <w:showingPlcHdr/>
          </w:sdtPr>
          <w:sdtEndPr/>
          <w:sdtContent>
            <w:tc>
              <w:tcPr>
                <w:tcW w:w="5401" w:type="dxa"/>
                <w:gridSpan w:val="2"/>
                <w:vAlign w:val="center"/>
              </w:tcPr>
              <w:p w14:paraId="02D7BB77" w14:textId="54A06BB4" w:rsidR="00F01E90" w:rsidRDefault="00C42D62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42D62">
                  <w:rPr>
                    <w:rStyle w:val="Tekstzastpczy"/>
                    <w:sz w:val="22"/>
                    <w:szCs w:val="22"/>
                  </w:rPr>
                  <w:t>Wpisać zasięg oddziaływania</w:t>
                </w:r>
              </w:p>
            </w:tc>
          </w:sdtContent>
        </w:sdt>
      </w:tr>
      <w:tr w:rsidR="00F01E90" w14:paraId="2C179AA0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010E8162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4863FB4" w14:textId="77777777" w:rsidR="00F01E90" w:rsidRDefault="00F01E90" w:rsidP="00F01E90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1850827118"/>
            <w:placeholder>
              <w:docPart w:val="CF1EDA6AA0874664920C21B3D790E4D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4D46B196" w14:textId="77777777" w:rsidR="00F01E90" w:rsidRDefault="00F01E90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F01E90" w14:paraId="7F6B8B2A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2093C717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60498476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F01E90" w14:paraId="3CEAB9B9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BC6C477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36BECF5" w14:textId="77777777" w:rsidR="00F01E90" w:rsidRPr="00BA5A50" w:rsidRDefault="00F01E90" w:rsidP="00F01E9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8D99332F243948F4A93E16B4C2048DE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0E6E6A25" w14:textId="77777777" w:rsidR="00F01E90" w:rsidRDefault="00F01E90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F01E90" w14:paraId="6E299821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3E3D576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680CEE2" w14:textId="77777777" w:rsidR="00F01E90" w:rsidRPr="00766562" w:rsidRDefault="00F01E90" w:rsidP="00F01E9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D0ACDAA3FE2B4B13948C9A4DC6A0DDB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368D84BA" w14:textId="77777777" w:rsidR="00F01E90" w:rsidRDefault="00F01E90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F01E90" w14:paraId="3D5F6CCF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4CBE0B8B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31CDC085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F01E90" w14:paraId="10C77DAD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0DE0769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0CF0230" w14:textId="77777777" w:rsidR="00F01E90" w:rsidRDefault="00F01E90" w:rsidP="00F0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40DAFEC929064A8E86B01FB15DBE087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1093CA60" w14:textId="77777777" w:rsidR="00F01E90" w:rsidRPr="006C2E23" w:rsidRDefault="00F01E90" w:rsidP="00F01E90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F01E90" w14:paraId="13758160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02CFD2F" w14:textId="77777777" w:rsidR="00F01E90" w:rsidRPr="00233147" w:rsidRDefault="00F01E90" w:rsidP="00F01E90">
            <w:pPr>
              <w:spacing w:line="360" w:lineRule="auto"/>
              <w:rPr>
                <w:sz w:val="22"/>
                <w:szCs w:val="22"/>
              </w:rPr>
            </w:pPr>
            <w:r w:rsidRPr="00233147">
              <w:rPr>
                <w:sz w:val="22"/>
                <w:szCs w:val="22"/>
              </w:rPr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8F9DBC6" w14:textId="77777777" w:rsidR="00F01E90" w:rsidRDefault="00F01E90" w:rsidP="00F0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rStyle w:val="Styl1"/>
            </w:rPr>
            <w:id w:val="-84161309"/>
            <w:placeholder>
              <w:docPart w:val="D4F8C84D0E0841DBAFC7ED95C0DC617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547123C1" w14:textId="77777777" w:rsidR="00F01E90" w:rsidRPr="006C2E23" w:rsidRDefault="00F01E90" w:rsidP="00F01E90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F01E90" w14:paraId="3A4D3E60" w14:textId="77777777" w:rsidTr="00420221">
        <w:trPr>
          <w:trHeight w:val="1188"/>
        </w:trPr>
        <w:tc>
          <w:tcPr>
            <w:tcW w:w="546" w:type="dxa"/>
            <w:shd w:val="clear" w:color="auto" w:fill="E7E6E6" w:themeFill="background2"/>
            <w:vAlign w:val="center"/>
          </w:tcPr>
          <w:p w14:paraId="1DF106AF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29A3400" w14:textId="77777777" w:rsidR="00F01E90" w:rsidRPr="00D94C8F" w:rsidRDefault="00F01E90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gridSpan w:val="2"/>
            <w:vAlign w:val="center"/>
          </w:tcPr>
          <w:p w14:paraId="30C9C855" w14:textId="77777777" w:rsidR="00F01E90" w:rsidRPr="000F71EF" w:rsidRDefault="00A34A7E" w:rsidP="00F01E90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E9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01E90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1E90" w:rsidRPr="000F71EF">
              <w:rPr>
                <w:color w:val="000000" w:themeColor="text1"/>
                <w:sz w:val="22"/>
                <w:szCs w:val="22"/>
              </w:rPr>
              <w:t xml:space="preserve">dokonano wyboru Wykonawcy zadania </w:t>
            </w:r>
            <w:r w:rsidR="00F01E90" w:rsidRPr="000F71EF">
              <w:rPr>
                <w:i/>
                <w:color w:val="000000" w:themeColor="text1"/>
                <w:sz w:val="22"/>
                <w:szCs w:val="22"/>
              </w:rPr>
              <w:t>(wypełnić oświadczenie o wyborze Wykonawcy w Części V Wniosku oraz dołączyć umowę z Wykonawcą)</w:t>
            </w:r>
          </w:p>
          <w:p w14:paraId="481720AC" w14:textId="77777777" w:rsidR="00F01E90" w:rsidRPr="006C2E23" w:rsidRDefault="00A34A7E" w:rsidP="00420221">
            <w:pPr>
              <w:spacing w:after="120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E90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01E90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391"/>
        <w:gridCol w:w="2840"/>
        <w:gridCol w:w="1836"/>
      </w:tblGrid>
      <w:tr w:rsidR="0035180D" w14:paraId="66992FF3" w14:textId="77777777" w:rsidTr="0035180D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F93E3" w14:textId="77777777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DF6831" w14:paraId="30A53C56" w14:textId="77777777" w:rsidTr="00DF3EED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324AA48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5FF8B923" w14:textId="77777777" w:rsidTr="00420221">
        <w:trPr>
          <w:trHeight w:val="685"/>
        </w:trPr>
        <w:tc>
          <w:tcPr>
            <w:tcW w:w="567" w:type="dxa"/>
          </w:tcPr>
          <w:p w14:paraId="4E08813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375200E2" w14:textId="43B34FD2" w:rsidR="00DF6831" w:rsidRPr="00DF6831" w:rsidRDefault="00DF6831" w:rsidP="00420221">
            <w:pPr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 w:rsidR="00500465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 w:rsidR="00946A53">
              <w:rPr>
                <w:sz w:val="22"/>
                <w:szCs w:val="22"/>
              </w:rPr>
              <w:t>.</w:t>
            </w:r>
          </w:p>
        </w:tc>
      </w:tr>
      <w:tr w:rsidR="00DF6831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261F8459" w14:textId="77777777" w:rsidR="00320A37" w:rsidRDefault="00320A37" w:rsidP="00320A37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  <w:r>
              <w:rPr>
                <w:b/>
                <w:sz w:val="22"/>
                <w:szCs w:val="22"/>
              </w:rPr>
              <w:t xml:space="preserve">– dotyczy jednostek samorządu terytorialnego. </w:t>
            </w:r>
          </w:p>
          <w:p w14:paraId="22251E8E" w14:textId="77777777" w:rsidR="00DF6831" w:rsidRDefault="00320A37" w:rsidP="00320A37">
            <w:pPr>
              <w:jc w:val="both"/>
              <w:rPr>
                <w:b/>
                <w:sz w:val="22"/>
                <w:szCs w:val="22"/>
              </w:rPr>
            </w:pPr>
            <w:r w:rsidRPr="00336365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>pozostałych</w:t>
            </w:r>
            <w:r w:rsidRPr="00336365">
              <w:rPr>
                <w:sz w:val="22"/>
                <w:szCs w:val="22"/>
              </w:rPr>
              <w:t xml:space="preserve"> podmiotów należy przedłożyć odpowiednie zaświadczenia wymienione w</w:t>
            </w:r>
            <w:r>
              <w:rPr>
                <w:sz w:val="22"/>
                <w:szCs w:val="22"/>
              </w:rPr>
              <w:t> </w:t>
            </w:r>
            <w:r w:rsidRPr="00932953">
              <w:rPr>
                <w:i/>
                <w:sz w:val="22"/>
                <w:szCs w:val="22"/>
              </w:rPr>
              <w:t xml:space="preserve">Części VII </w:t>
            </w:r>
            <w:r w:rsidRPr="00932953">
              <w:rPr>
                <w:sz w:val="22"/>
                <w:szCs w:val="22"/>
              </w:rPr>
              <w:t>Wniosku (Załączniki nr 4, 5, 6)</w:t>
            </w:r>
            <w:r w:rsidR="00DF6831"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6831" w14:paraId="02005157" w14:textId="77777777" w:rsidTr="00DF3EED">
        <w:tc>
          <w:tcPr>
            <w:tcW w:w="567" w:type="dxa"/>
          </w:tcPr>
          <w:p w14:paraId="1AE569A0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6E11D140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4C4127C1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18E0FC8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bookmarkEnd w:id="1"/>
      <w:tr w:rsidR="00D94C8F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77777777" w:rsidR="00D94C8F" w:rsidRDefault="00D94C8F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7F903B50" w14:textId="77777777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)</w:t>
            </w:r>
          </w:p>
        </w:tc>
      </w:tr>
      <w:tr w:rsidR="00DF3EED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5388B71A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3EED" w14:paraId="11EF46F6" w14:textId="77777777" w:rsidTr="00DF3EED">
        <w:trPr>
          <w:trHeight w:val="2807"/>
        </w:trPr>
        <w:tc>
          <w:tcPr>
            <w:tcW w:w="567" w:type="dxa"/>
            <w:vMerge w:val="restart"/>
          </w:tcPr>
          <w:p w14:paraId="79C36228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bookmarkStart w:id="4" w:name="_Hlk62629311"/>
          </w:p>
        </w:tc>
        <w:tc>
          <w:tcPr>
            <w:tcW w:w="9067" w:type="dxa"/>
            <w:gridSpan w:val="3"/>
          </w:tcPr>
          <w:p w14:paraId="579988FF" w14:textId="77777777" w:rsidR="00DF3EED" w:rsidRPr="00BE185D" w:rsidRDefault="00DF3EED" w:rsidP="00DD75FA">
            <w:pPr>
              <w:pStyle w:val="Akapitzlist"/>
              <w:numPr>
                <w:ilvl w:val="0"/>
                <w:numId w:val="4"/>
              </w:numPr>
              <w:ind w:left="342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 xml:space="preserve">Wyboru wykonawcy zadania dokonano zgodnie z ustawą z dnia 11.09.2019 r. Prawo zamówień publicznych (pzp) (Dz.U.2019.2019 z późn. zm.) w trybie </w:t>
            </w:r>
            <w:r w:rsidRPr="00BE185D">
              <w:rPr>
                <w:i/>
                <w:sz w:val="22"/>
                <w:szCs w:val="22"/>
              </w:rPr>
              <w:t>(wybrać odpowiednie)</w:t>
            </w:r>
            <w:r w:rsidRPr="00BE185D">
              <w:rPr>
                <w:sz w:val="22"/>
                <w:szCs w:val="22"/>
              </w:rPr>
              <w:t>:</w:t>
            </w:r>
          </w:p>
          <w:p w14:paraId="38299134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2DB44751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rzetargu nieograniczonego (art. 132);</w:t>
            </w:r>
          </w:p>
          <w:p w14:paraId="7820B694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rzetargu ograniczonego (art. 140);</w:t>
            </w:r>
          </w:p>
          <w:p w14:paraId="1A0948E6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z ogłoszeniem (art. 152);</w:t>
            </w:r>
          </w:p>
          <w:p w14:paraId="713E6037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dialogu konkurencyjnego (art. 169);</w:t>
            </w:r>
          </w:p>
          <w:p w14:paraId="00FE14D2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5) partnerstwa innowacyjnego (art. 189);</w:t>
            </w:r>
          </w:p>
          <w:p w14:paraId="2E717310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6) negocjacji bez ogłoszenia (art. 208);</w:t>
            </w:r>
          </w:p>
          <w:p w14:paraId="5157FE2F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7) zamówienia z wolnej ręki (art. 213).</w:t>
            </w:r>
          </w:p>
          <w:p w14:paraId="37BF4075" w14:textId="77777777" w:rsidR="00DF3EED" w:rsidRPr="00BE185D" w:rsidRDefault="00DF3EED" w:rsidP="00DF3EED">
            <w:pPr>
              <w:ind w:left="767"/>
              <w:jc w:val="both"/>
              <w:rPr>
                <w:sz w:val="22"/>
                <w:szCs w:val="22"/>
              </w:rPr>
            </w:pPr>
          </w:p>
          <w:p w14:paraId="3F188F89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mniejszej niż progi unijne)</w:t>
            </w:r>
          </w:p>
          <w:p w14:paraId="2C475C1A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odstawowym (art. 275);</w:t>
            </w:r>
          </w:p>
          <w:p w14:paraId="48A52969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artnerstwa innowacyjnego (art. 297);</w:t>
            </w:r>
          </w:p>
          <w:p w14:paraId="0332846E" w14:textId="77777777" w:rsidR="00DF3EED" w:rsidRPr="00BE185D" w:rsidRDefault="00A34A7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bez ogłoszenia (art. 300);</w:t>
            </w:r>
          </w:p>
          <w:p w14:paraId="440F16EC" w14:textId="77777777" w:rsidR="00DF3EED" w:rsidRPr="008415A0" w:rsidRDefault="00A34A7E" w:rsidP="00DF3EED">
            <w:pPr>
              <w:ind w:left="767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DF3EED" w14:paraId="5976CAF2" w14:textId="77777777" w:rsidTr="00DF3EED">
        <w:trPr>
          <w:trHeight w:val="344"/>
        </w:trPr>
        <w:tc>
          <w:tcPr>
            <w:tcW w:w="567" w:type="dxa"/>
            <w:vMerge/>
          </w:tcPr>
          <w:p w14:paraId="23821313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29339" w14:textId="77777777" w:rsidR="00DF3EED" w:rsidRPr="000A4535" w:rsidRDefault="00DF3EED" w:rsidP="00DF3EED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DF3EED" w14:paraId="18AF150C" w14:textId="77777777" w:rsidTr="00B959D8">
        <w:trPr>
          <w:trHeight w:val="547"/>
        </w:trPr>
        <w:tc>
          <w:tcPr>
            <w:tcW w:w="567" w:type="dxa"/>
            <w:vMerge/>
          </w:tcPr>
          <w:p w14:paraId="3D548C91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AAB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843AF11571D24542BFD726588EB51B6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E8613B7" w14:textId="77777777" w:rsidR="00DF3EED" w:rsidRPr="00F4396F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DF3EED" w14:paraId="6243B916" w14:textId="77777777" w:rsidTr="00B959D8">
        <w:trPr>
          <w:trHeight w:val="327"/>
        </w:trPr>
        <w:tc>
          <w:tcPr>
            <w:tcW w:w="567" w:type="dxa"/>
            <w:vMerge/>
          </w:tcPr>
          <w:p w14:paraId="0FC71E5E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A7AE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  <w:szCs w:val="22"/>
            </w:rPr>
            <w:id w:val="877972152"/>
            <w:placeholder>
              <w:docPart w:val="29E0C3B67C9C4C178C2160AC8885C77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01AC82" w14:textId="77777777" w:rsidR="00DF3EED" w:rsidRPr="00A44A4E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DF3EED" w14:paraId="1C629E80" w14:textId="77777777" w:rsidTr="00B959D8">
        <w:trPr>
          <w:trHeight w:val="556"/>
        </w:trPr>
        <w:tc>
          <w:tcPr>
            <w:tcW w:w="567" w:type="dxa"/>
            <w:vMerge/>
          </w:tcPr>
          <w:p w14:paraId="5B20743B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7E337" w14:textId="77777777" w:rsidR="00DF3EED" w:rsidRPr="00F4396F" w:rsidRDefault="00DF3EED" w:rsidP="00DF3EED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Pr="008415A0">
              <w:t xml:space="preserve">art. </w:t>
            </w:r>
            <w:r w:rsidRPr="00975169">
              <w:t xml:space="preserve">2 ust. 1 pkt 1 </w:t>
            </w:r>
            <w:r>
              <w:t>lub</w:t>
            </w:r>
            <w:r w:rsidRPr="00975169"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4</w:t>
            </w:r>
            <w:r w:rsidRPr="00B01D76">
              <w:rPr>
                <w:sz w:val="22"/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  <w:szCs w:val="22"/>
            </w:rPr>
            <w:id w:val="1283694195"/>
            <w:placeholder>
              <w:docPart w:val="19973A7D1C1B42C3B5F5FF4A5D7E75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3A74580C" w14:textId="77777777" w:rsidR="00DF3EED" w:rsidRPr="00A44A4E" w:rsidRDefault="00DF3EED" w:rsidP="00DF3EE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isać odpowiedni artykuł i punkt</w:t>
                </w:r>
              </w:p>
            </w:tc>
          </w:sdtContent>
        </w:sdt>
      </w:tr>
      <w:bookmarkEnd w:id="4"/>
      <w:tr w:rsidR="00DF3EED" w14:paraId="44EC6B68" w14:textId="77777777" w:rsidTr="00DF3EED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0E675BAF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2E35117B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DF3EED" w14:paraId="68F02ADB" w14:textId="77777777" w:rsidTr="00932953">
        <w:trPr>
          <w:trHeight w:val="556"/>
        </w:trPr>
        <w:tc>
          <w:tcPr>
            <w:tcW w:w="567" w:type="dxa"/>
            <w:vMerge w:val="restart"/>
          </w:tcPr>
          <w:p w14:paraId="3CE158D0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C18E9D9" w14:textId="77777777" w:rsidR="00DF3EED" w:rsidRPr="00C70F79" w:rsidRDefault="00DF3EED" w:rsidP="00DF3EE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:</w:t>
            </w:r>
          </w:p>
          <w:p w14:paraId="52CFEBD8" w14:textId="77777777" w:rsidR="00DF3EED" w:rsidRDefault="00DF3EED" w:rsidP="00DD75FA">
            <w:pPr>
              <w:numPr>
                <w:ilvl w:val="0"/>
                <w:numId w:val="6"/>
              </w:numPr>
              <w:ind w:left="319"/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W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 dokonany zgodnie z zasadą równego traktowania, uczciwej konkurencji i przejrzystości, po rozeznaniu rynku i zebraniu ofert, oraz uprzednim upublicznieniu informacji.</w:t>
            </w:r>
          </w:p>
          <w:p w14:paraId="0D979849" w14:textId="77777777" w:rsidR="00DF3EED" w:rsidRPr="00C70F79" w:rsidRDefault="00DF3EED" w:rsidP="00DF3EE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2. Sposób upublicznienia informacji: </w:t>
            </w:r>
          </w:p>
          <w:p w14:paraId="0BB9E1B1" w14:textId="77777777" w:rsidR="00DF3EED" w:rsidRPr="00C70F79" w:rsidRDefault="00A34A7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a)</w:t>
            </w:r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na stronie internetowej beneficjenta;</w:t>
            </w:r>
          </w:p>
          <w:p w14:paraId="75140D7A" w14:textId="77777777" w:rsidR="00DF3EED" w:rsidRPr="00C70F79" w:rsidRDefault="00A34A7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b) w prasie o zasięgu krajowym lub regionalnym;</w:t>
            </w:r>
          </w:p>
          <w:p w14:paraId="1D55FAC8" w14:textId="77777777" w:rsidR="00DF3EED" w:rsidRPr="00C70F79" w:rsidRDefault="00A34A7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c) w lokalnych środkach publikacji (gazety, biuletyny informacyjne);</w:t>
            </w:r>
          </w:p>
          <w:p w14:paraId="06828F12" w14:textId="77777777" w:rsidR="00DF3EED" w:rsidRPr="00C70F79" w:rsidRDefault="00A34A7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9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d) w krajowych dziennikach urzędowych, krajowych dziennikach specjalizujących się w ogłoszeniach o zamówieniach publicznych;</w:t>
            </w:r>
          </w:p>
          <w:p w14:paraId="59B752CB" w14:textId="77777777" w:rsidR="00DF3EED" w:rsidRDefault="00A34A7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e) w Dzienniku Urzędowym Unii Europejskiej</w:t>
            </w:r>
            <w:r w:rsidR="00DF3EED">
              <w:rPr>
                <w:sz w:val="22"/>
                <w:szCs w:val="22"/>
              </w:rPr>
              <w:t>.</w:t>
            </w:r>
          </w:p>
        </w:tc>
      </w:tr>
      <w:tr w:rsidR="00DF3EED" w14:paraId="1D089C7A" w14:textId="77777777" w:rsidTr="00B959D8">
        <w:trPr>
          <w:trHeight w:val="556"/>
        </w:trPr>
        <w:tc>
          <w:tcPr>
            <w:tcW w:w="567" w:type="dxa"/>
            <w:vMerge/>
          </w:tcPr>
          <w:p w14:paraId="60A91016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17D9" w14:textId="77777777" w:rsidR="00DF3EED" w:rsidRPr="00C70F79" w:rsidRDefault="00DF3EED" w:rsidP="00DF3EE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3. Na podstawie zebranych ofert dokonano wyboru wykonawcy/dostawcy:</w:t>
            </w:r>
          </w:p>
        </w:tc>
        <w:sdt>
          <w:sdtPr>
            <w:rPr>
              <w:rStyle w:val="Styl1"/>
            </w:rPr>
            <w:id w:val="-1712261144"/>
            <w:placeholder>
              <w:docPart w:val="4636E2A527C9463497BAB7451E78302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2EC357" w14:textId="77777777" w:rsidR="00DF3EED" w:rsidRPr="00F4396F" w:rsidRDefault="00DF3EED" w:rsidP="00DF3EE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DF3EED" w14:paraId="683A2B0C" w14:textId="77777777" w:rsidTr="00B959D8">
        <w:trPr>
          <w:trHeight w:val="556"/>
        </w:trPr>
        <w:tc>
          <w:tcPr>
            <w:tcW w:w="567" w:type="dxa"/>
            <w:vMerge/>
          </w:tcPr>
          <w:p w14:paraId="6E67ACD1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DB481" w14:textId="77777777" w:rsidR="00DF3EED" w:rsidRPr="00C70F79" w:rsidRDefault="00DF3EED" w:rsidP="00DF3EE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4. Przesłanki, którymi kierowano się przy wyborze wykonawcy: </w:t>
            </w:r>
            <w:r w:rsidRPr="00C70F79">
              <w:rPr>
                <w:i/>
                <w:sz w:val="22"/>
                <w:szCs w:val="22"/>
              </w:rPr>
              <w:t>(np. cena, doświadczenie oferentów, termin wykonania, złożono ofertę od 1 wykonawcy )</w:t>
            </w:r>
          </w:p>
        </w:tc>
        <w:sdt>
          <w:sdtPr>
            <w:rPr>
              <w:rStyle w:val="Styl1"/>
            </w:rPr>
            <w:id w:val="-512532963"/>
            <w:placeholder>
              <w:docPart w:val="437F22F02D6643F3A91ADDC72D42135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E285F8" w14:textId="77777777" w:rsidR="00DF3EED" w:rsidRPr="00F4396F" w:rsidRDefault="00DF3EED" w:rsidP="00DF3EE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DF3EED" w14:paraId="73057AEB" w14:textId="77777777" w:rsidTr="00A5294F">
        <w:trPr>
          <w:trHeight w:val="33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A924ECB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79E576A4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A5294F" w14:paraId="7EAC3700" w14:textId="77777777" w:rsidTr="00B959D8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344987A0" w14:textId="1015261C" w:rsidR="00A5294F" w:rsidRDefault="00A5294F" w:rsidP="00A5294F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gridSpan w:val="2"/>
            <w:tcBorders>
              <w:right w:val="single" w:sz="4" w:space="0" w:color="auto"/>
            </w:tcBorders>
          </w:tcPr>
          <w:p w14:paraId="7A708CE9" w14:textId="66CEE50F" w:rsidR="00A5294F" w:rsidRDefault="00A5294F" w:rsidP="00A5294F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Pr="00C66E2D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</w:t>
            </w:r>
          </w:p>
        </w:tc>
        <w:sdt>
          <w:sdtPr>
            <w:rPr>
              <w:rStyle w:val="Styl1"/>
              <w:color w:val="auto"/>
              <w:szCs w:val="22"/>
            </w:rPr>
            <w:alias w:val="Wzór oznakowania"/>
            <w:tag w:val="Wzór oznakowania"/>
            <w:id w:val="-352037632"/>
            <w:placeholder>
              <w:docPart w:val="6156ACABA2E345C68044796D6412A2CE"/>
            </w:placeholder>
            <w:showingPlcHdr/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1836" w:type="dxa"/>
                <w:tcBorders>
                  <w:left w:val="single" w:sz="4" w:space="0" w:color="auto"/>
                </w:tcBorders>
                <w:vAlign w:val="center"/>
              </w:tcPr>
              <w:p w14:paraId="03E4E184" w14:textId="7227C2A3" w:rsidR="00A5294F" w:rsidRDefault="00A44A4E" w:rsidP="00A5294F">
                <w:pPr>
                  <w:rPr>
                    <w:b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sz w:val="22"/>
                    <w:szCs w:val="22"/>
                  </w:rPr>
                  <w:t>Wybrać odpowiedni nr wzoru.</w:t>
                </w:r>
              </w:p>
            </w:tc>
          </w:sdtContent>
        </w:sdt>
      </w:tr>
      <w:tr w:rsidR="00B959D8" w14:paraId="2E2CA571" w14:textId="77777777" w:rsidTr="00B959D8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5DE201E" w14:textId="5CF586B5" w:rsidR="00B959D8" w:rsidRDefault="00B959D8" w:rsidP="00A529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6F47BD0E" w14:textId="220AD218" w:rsidR="00B959D8" w:rsidRPr="00B959D8" w:rsidRDefault="00B959D8" w:rsidP="00A5294F">
            <w:pPr>
              <w:rPr>
                <w:rStyle w:val="Styl1"/>
                <w:b/>
                <w:bCs/>
                <w:color w:val="auto"/>
              </w:rPr>
            </w:pPr>
            <w:r>
              <w:rPr>
                <w:rStyle w:val="Styl1"/>
                <w:b/>
                <w:bCs/>
                <w:color w:val="auto"/>
              </w:rPr>
              <w:t xml:space="preserve">Oświadczenie dotyczące powszechnej dostępnej dostępności obiektu – </w:t>
            </w:r>
            <w:r w:rsidRPr="0073100A">
              <w:rPr>
                <w:rStyle w:val="Styl1"/>
                <w:b/>
                <w:bCs/>
                <w:i/>
                <w:iCs/>
                <w:color w:val="auto"/>
              </w:rPr>
              <w:t>dotyczy podmiotów realizujących zadania z zakresu utrzymania i zachowania zabytkowych drzewostanów</w:t>
            </w:r>
          </w:p>
        </w:tc>
      </w:tr>
      <w:tr w:rsidR="0073100A" w14:paraId="40BDB65A" w14:textId="77777777" w:rsidTr="001A0DB3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2557CF7D" w14:textId="77777777" w:rsidR="0073100A" w:rsidRDefault="0073100A" w:rsidP="00A5294F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37E7553C" w14:textId="588E206D" w:rsidR="0073100A" w:rsidRDefault="0073100A" w:rsidP="00A5294F">
            <w:pPr>
              <w:rPr>
                <w:rStyle w:val="Styl1"/>
                <w:color w:val="7F7F7F" w:themeColor="text1" w:themeTint="80"/>
              </w:rPr>
            </w:pPr>
            <w:r>
              <w:rPr>
                <w:sz w:val="22"/>
                <w:szCs w:val="22"/>
              </w:rPr>
              <w:t>Oświadczam, że obiekt objęty przedmiotowym zadaniem (tj. utrzymanie i zachowanie zabytkowych drzewostanów) jest obiektem powszechnie dostępnym.</w:t>
            </w:r>
          </w:p>
        </w:tc>
      </w:tr>
    </w:tbl>
    <w:p w14:paraId="2FC7081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35180D" w:rsidRPr="00847F7F" w14:paraId="47A331C4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E3566" w14:textId="77777777" w:rsidR="0035180D" w:rsidRDefault="0035180D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08B65F4A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91062" w14:textId="3CCFD5E2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="00A5294F" w:rsidRPr="006E099D">
                <w:rPr>
                  <w:rStyle w:val="Hipercze"/>
                  <w:b/>
                  <w:sz w:val="22"/>
                  <w:szCs w:val="22"/>
                </w:rPr>
                <w:t>Instrukcją dot. Pomocy publicznej</w:t>
              </w:r>
            </w:hyperlink>
          </w:p>
        </w:tc>
      </w:tr>
      <w:tr w:rsidR="00847F7F" w:rsidRPr="00847F7F" w14:paraId="62D22165" w14:textId="77777777" w:rsidTr="00420221">
        <w:trPr>
          <w:trHeight w:val="981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7724BA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771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B29F" w14:textId="77777777" w:rsidR="00847F7F" w:rsidRPr="00847F7F" w:rsidRDefault="00A34A7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ED169BC" w14:textId="77777777" w:rsidR="00847F7F" w:rsidRPr="00847F7F" w:rsidRDefault="00A34A7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D773D74" w14:textId="77777777" w:rsidTr="0035180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8003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C9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3B0EC" w14:textId="77777777" w:rsidR="00847F7F" w:rsidRPr="00847F7F" w:rsidRDefault="00A34A7E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19EAB426" w14:textId="77777777" w:rsidTr="0035180D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5E6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E3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6BE92" w14:textId="77777777" w:rsidR="00847F7F" w:rsidRPr="00847F7F" w:rsidRDefault="00A34A7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629BAA8" w14:textId="77777777" w:rsidR="00847F7F" w:rsidRPr="00847F7F" w:rsidRDefault="00A34A7E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F1013" w14:textId="77777777" w:rsidTr="00A5294F">
        <w:trPr>
          <w:trHeight w:val="62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C0DC59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2C72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37F79C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CCB1E9C" w14:textId="77777777" w:rsidTr="00420221">
        <w:trPr>
          <w:trHeight w:val="152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BC861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D5E3E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68B5" w14:textId="77777777" w:rsidR="00847F7F" w:rsidRPr="00847F7F" w:rsidRDefault="00A34A7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62ECF14" w14:textId="77777777" w:rsidR="00847F7F" w:rsidRPr="00847F7F" w:rsidRDefault="00A34A7E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6E6E42E" w14:textId="77777777" w:rsidTr="0035180D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76239B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BE7E2" w14:textId="50C3951D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10BA5DD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12D5FF8" w14:textId="77777777" w:rsidTr="00420221">
        <w:trPr>
          <w:trHeight w:val="533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2CC8A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6EA3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41BD8" w14:textId="77777777" w:rsidR="00847F7F" w:rsidRPr="00847F7F" w:rsidRDefault="00A34A7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92D128C" w14:textId="77777777" w:rsidR="00847F7F" w:rsidRPr="00847F7F" w:rsidRDefault="00A34A7E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006F11C" w14:textId="77777777" w:rsidTr="0035180D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4C7A881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69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6408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9927A5B" w14:textId="77777777" w:rsidTr="0035180D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55C8621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09D91" w14:textId="77777777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44E3643D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DF3EED">
              <w:rPr>
                <w:sz w:val="22"/>
                <w:szCs w:val="22"/>
              </w:rPr>
              <w:t xml:space="preserve"> – </w:t>
            </w:r>
            <w:r w:rsidR="00FD4814">
              <w:rPr>
                <w:sz w:val="22"/>
                <w:szCs w:val="22"/>
              </w:rPr>
              <w:t xml:space="preserve">wzór do pobrania na stronie internetowej WFOŚiGW w Rzeszowie - </w:t>
            </w:r>
            <w:hyperlink r:id="rId11" w:tooltip="tutaj" w:history="1">
              <w:r w:rsidR="00FD4814">
                <w:rPr>
                  <w:rStyle w:val="Hipercze"/>
                  <w:sz w:val="22"/>
                  <w:szCs w:val="22"/>
                </w:rPr>
                <w:t>kliknij tutaj</w:t>
              </w:r>
            </w:hyperlink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40D2A2C3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6436E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 xml:space="preserve">ekologiczny zadania – </w:t>
            </w:r>
            <w:r w:rsidRPr="00D83A7F">
              <w:rPr>
                <w:sz w:val="22"/>
                <w:szCs w:val="22"/>
              </w:rPr>
              <w:t>wypełniony formularz</w:t>
            </w:r>
            <w:r w:rsidR="00FD4814" w:rsidRPr="00D83A7F">
              <w:rPr>
                <w:sz w:val="22"/>
                <w:szCs w:val="22"/>
              </w:rPr>
              <w:t xml:space="preserve"> </w:t>
            </w:r>
            <w:r w:rsidR="00FD4814" w:rsidRPr="00D83A7F">
              <w:rPr>
                <w:b/>
                <w:i/>
                <w:sz w:val="22"/>
                <w:szCs w:val="22"/>
              </w:rPr>
              <w:t>Załącznik nr 2 do wniosku -</w:t>
            </w:r>
            <w:r w:rsidR="00EB4D63" w:rsidRPr="00D83A7F">
              <w:rPr>
                <w:b/>
                <w:i/>
                <w:sz w:val="22"/>
                <w:szCs w:val="22"/>
              </w:rPr>
              <w:t xml:space="preserve"> Efekt rzeczowy i ekologiczny z zakresu</w:t>
            </w:r>
            <w:r w:rsidR="00FD4814" w:rsidRPr="00D83A7F">
              <w:rPr>
                <w:b/>
                <w:i/>
                <w:sz w:val="22"/>
                <w:szCs w:val="22"/>
              </w:rPr>
              <w:t xml:space="preserve"> </w:t>
            </w:r>
            <w:r w:rsidR="00D83A7F" w:rsidRPr="00A5294F">
              <w:rPr>
                <w:b/>
                <w:i/>
                <w:sz w:val="22"/>
                <w:szCs w:val="22"/>
              </w:rPr>
              <w:t>OCHRONA RÓŻNORODNOŚCI BIOLOGICZNEJ I FUNKCJI EKOSYSTEMÓW</w:t>
            </w:r>
            <w:r w:rsidRPr="00D83A7F">
              <w:rPr>
                <w:sz w:val="22"/>
                <w:szCs w:val="22"/>
              </w:rPr>
              <w:t xml:space="preserve">, </w:t>
            </w:r>
            <w:r w:rsidR="00FD4814">
              <w:rPr>
                <w:sz w:val="22"/>
                <w:szCs w:val="22"/>
              </w:rPr>
              <w:t xml:space="preserve">wzór do </w:t>
            </w:r>
            <w:r w:rsidR="004C5DF6">
              <w:rPr>
                <w:sz w:val="22"/>
                <w:szCs w:val="22"/>
              </w:rPr>
              <w:t xml:space="preserve">wypełnienia </w:t>
            </w:r>
            <w:r w:rsidR="004C5DF6" w:rsidRPr="00D83A7F">
              <w:rPr>
                <w:sz w:val="22"/>
                <w:szCs w:val="22"/>
                <w:u w:val="single"/>
              </w:rPr>
              <w:t>na końcu niniejszego wniosku</w:t>
            </w:r>
          </w:p>
        </w:tc>
      </w:tr>
      <w:tr w:rsidR="008612D5" w14:paraId="368062F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B61D1AB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91" w:type="dxa"/>
            <w:vAlign w:val="center"/>
          </w:tcPr>
          <w:p w14:paraId="72B57618" w14:textId="585F7A63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  <w:r w:rsidR="003F7AA1">
              <w:rPr>
                <w:sz w:val="22"/>
                <w:szCs w:val="22"/>
              </w:rPr>
              <w:t>.</w:t>
            </w:r>
          </w:p>
        </w:tc>
      </w:tr>
      <w:tr w:rsidR="00FD4814" w14:paraId="5917022A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6626FE1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291" w:type="dxa"/>
            <w:vAlign w:val="center"/>
          </w:tcPr>
          <w:p w14:paraId="396B0120" w14:textId="77777777" w:rsidR="00FD4814" w:rsidRPr="008612D5" w:rsidRDefault="00FD4814" w:rsidP="00FD4814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>
              <w:rPr>
                <w:sz w:val="22"/>
                <w:szCs w:val="22"/>
              </w:rPr>
              <w:t xml:space="preserve"> – nie dotyczy jst</w:t>
            </w:r>
          </w:p>
        </w:tc>
      </w:tr>
      <w:tr w:rsidR="00FD4814" w14:paraId="1C70FF1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2BAE16B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5</w:t>
            </w:r>
          </w:p>
        </w:tc>
        <w:tc>
          <w:tcPr>
            <w:tcW w:w="8291" w:type="dxa"/>
            <w:vAlign w:val="center"/>
          </w:tcPr>
          <w:p w14:paraId="3666AFBF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jst</w:t>
            </w:r>
          </w:p>
        </w:tc>
      </w:tr>
      <w:tr w:rsidR="00FD4814" w14:paraId="4092F540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5F7D560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6</w:t>
            </w:r>
          </w:p>
        </w:tc>
        <w:tc>
          <w:tcPr>
            <w:tcW w:w="8291" w:type="dxa"/>
            <w:vAlign w:val="center"/>
          </w:tcPr>
          <w:p w14:paraId="7FC1958B" w14:textId="77777777" w:rsidR="00FD4814" w:rsidRPr="008612D5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 – nie dotyczy jst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lastRenderedPageBreak/>
              <w:t>Załącznik nr 7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77777777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2C912ED3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>,</w:t>
            </w:r>
          </w:p>
          <w:p w14:paraId="58BE25A6" w14:textId="77777777" w:rsidR="00A23560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</w:t>
            </w:r>
            <w:r w:rsidR="00A23560">
              <w:rPr>
                <w:sz w:val="22"/>
                <w:szCs w:val="22"/>
              </w:rPr>
              <w:t>,</w:t>
            </w:r>
          </w:p>
          <w:p w14:paraId="11B738B5" w14:textId="43E74EAF" w:rsidR="007949A5" w:rsidRDefault="00A23560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="00BA185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świadczenie od Wojewody o pełnieniu funkcji proboszcza</w:t>
            </w:r>
            <w:r w:rsidR="007949A5">
              <w:rPr>
                <w:sz w:val="22"/>
                <w:szCs w:val="22"/>
              </w:rPr>
              <w:t>,</w:t>
            </w:r>
          </w:p>
          <w:p w14:paraId="3D0744B5" w14:textId="77777777" w:rsidR="00FD4814" w:rsidRPr="008612D5" w:rsidRDefault="007949A5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inny dokument określający status prawny Wnioskodawcy</w:t>
            </w:r>
            <w:r w:rsidR="00F7420D">
              <w:rPr>
                <w:sz w:val="22"/>
                <w:szCs w:val="22"/>
              </w:rPr>
              <w:t xml:space="preserve"> ze wskazaniem osób upoważnionych do dokonywania czynności prawnych w jego imieniu</w:t>
            </w:r>
            <w:r w:rsidR="00FD4814">
              <w:rPr>
                <w:sz w:val="22"/>
                <w:szCs w:val="22"/>
              </w:rPr>
              <w:t>.</w:t>
            </w:r>
          </w:p>
        </w:tc>
      </w:tr>
      <w:tr w:rsidR="00FD4814" w14:paraId="3011605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8E9B005" w14:textId="5F10E401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453B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91" w:type="dxa"/>
            <w:vAlign w:val="center"/>
          </w:tcPr>
          <w:p w14:paraId="6812B0B1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lub regulamin organizacyjny jednostki (nie dotyczy jst).</w:t>
            </w:r>
          </w:p>
        </w:tc>
      </w:tr>
      <w:tr w:rsidR="00FD4814" w14:paraId="40285CF1" w14:textId="77777777" w:rsidTr="00EB4D63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5A92AD1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65DC6585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 xml:space="preserve">odpowiedzi „TAK” w Części V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532F981A" w14:textId="77777777" w:rsidR="00FD4814" w:rsidRPr="00672393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63EAEFCA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stanowiący załącznik nr 1 do rozporządzenia Rady Ministrów z dnia 24.10.2014 r. (Dz.U.2014.1543)</w:t>
            </w:r>
            <w:r w:rsidR="00A23560">
              <w:rPr>
                <w:sz w:val="22"/>
                <w:szCs w:val="22"/>
              </w:rPr>
              <w:t>,</w:t>
            </w:r>
          </w:p>
          <w:p w14:paraId="46FE0A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</w:t>
            </w:r>
            <w:r w:rsidR="00A23560">
              <w:rPr>
                <w:sz w:val="22"/>
                <w:szCs w:val="22"/>
              </w:rPr>
              <w:t>,</w:t>
            </w:r>
          </w:p>
          <w:p w14:paraId="1AD73D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„Pomoc publiczna”,</w:t>
            </w:r>
          </w:p>
          <w:p w14:paraId="4E50C3C0" w14:textId="20C7A11E" w:rsidR="00A23560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innej niż de minimis lub pomocy de minimis w rolnictwie lub rybołówstwie wypełniony formularz stanowiący załącznik do rozporządzenia Rady Ministrów z dnia 02.02.2016 r. (Dz. U. z 2016 poz. 238)</w:t>
            </w:r>
            <w:r w:rsidR="00A15EF1">
              <w:rPr>
                <w:sz w:val="22"/>
                <w:szCs w:val="22"/>
              </w:rPr>
              <w:t>.</w:t>
            </w:r>
          </w:p>
          <w:p w14:paraId="0B726F66" w14:textId="77777777" w:rsidR="00FD4814" w:rsidRPr="00D41ECA" w:rsidRDefault="00A23560" w:rsidP="00A23560">
            <w:pPr>
              <w:rPr>
                <w:sz w:val="22"/>
                <w:szCs w:val="22"/>
              </w:rPr>
            </w:pPr>
            <w:r w:rsidRPr="00A23560">
              <w:rPr>
                <w:b/>
                <w:sz w:val="22"/>
                <w:szCs w:val="22"/>
              </w:rPr>
              <w:t xml:space="preserve">Wszystkie ww. dokumenty </w:t>
            </w:r>
            <w:r w:rsidR="00F7420D">
              <w:rPr>
                <w:b/>
                <w:sz w:val="22"/>
                <w:szCs w:val="22"/>
              </w:rPr>
              <w:t xml:space="preserve">dot. pomocy publicznej </w:t>
            </w:r>
            <w:r w:rsidRPr="00A23560">
              <w:rPr>
                <w:b/>
                <w:sz w:val="22"/>
                <w:szCs w:val="22"/>
              </w:rPr>
              <w:t>do pobrania</w:t>
            </w:r>
            <w:r w:rsidRPr="00A23560">
              <w:rPr>
                <w:sz w:val="22"/>
                <w:szCs w:val="22"/>
              </w:rPr>
              <w:t xml:space="preserve"> </w:t>
            </w:r>
            <w:hyperlink r:id="rId12" w:history="1">
              <w:r w:rsidRPr="00A23560">
                <w:rPr>
                  <w:rStyle w:val="Hipercze"/>
                  <w:sz w:val="22"/>
                  <w:szCs w:val="22"/>
                </w:rPr>
                <w:t>tutaj</w:t>
              </w:r>
            </w:hyperlink>
            <w:r>
              <w:rPr>
                <w:sz w:val="22"/>
                <w:szCs w:val="22"/>
              </w:rPr>
              <w:t>.</w:t>
            </w:r>
          </w:p>
        </w:tc>
      </w:tr>
      <w:tr w:rsidR="00FD4814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C87F15E" w14:textId="77777777" w:rsidR="009C0B9F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</w:p>
          <w:p w14:paraId="5D60DB3F" w14:textId="77777777" w:rsidR="00FD4814" w:rsidRDefault="00FD4814" w:rsidP="009C0B9F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9C0B9F">
              <w:rPr>
                <w:b/>
                <w:bCs/>
                <w:sz w:val="22"/>
                <w:szCs w:val="22"/>
              </w:rPr>
              <w:t>Wszelkie kopie dokumentów muszą być poświadczone za zgodność z oryginałem (miejscowość, data, podpis).</w:t>
            </w:r>
          </w:p>
          <w:p w14:paraId="5116B1F6" w14:textId="77777777" w:rsidR="00653B32" w:rsidRDefault="009C0B9F" w:rsidP="009C0B9F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etapie podpisania umowy o dofinansowaniu zadania koniecznym będzie przedłożenie</w:t>
            </w:r>
            <w:r w:rsidR="00653B32">
              <w:rPr>
                <w:b/>
                <w:bCs/>
                <w:sz w:val="22"/>
                <w:szCs w:val="22"/>
              </w:rPr>
              <w:t>:</w:t>
            </w:r>
          </w:p>
          <w:p w14:paraId="0217DBAC" w14:textId="56127CB1" w:rsidR="00653B32" w:rsidRPr="005E07DE" w:rsidRDefault="00653B32" w:rsidP="00653B32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Umowy z wykonawcą zadania wraz z oświadczeniem o wyborze wykonawcy, jeśli na etapie składania wniosku </w:t>
            </w:r>
            <w:r w:rsidR="009E3204">
              <w:rPr>
                <w:sz w:val="22"/>
                <w:szCs w:val="22"/>
              </w:rPr>
              <w:t xml:space="preserve">nie </w:t>
            </w:r>
            <w:r w:rsidR="005E07DE" w:rsidRPr="005E07DE">
              <w:rPr>
                <w:sz w:val="22"/>
                <w:szCs w:val="22"/>
              </w:rPr>
              <w:t xml:space="preserve">dokonano wyboru wykonawcy zadania, </w:t>
            </w:r>
          </w:p>
          <w:p w14:paraId="67826EED" w14:textId="758DEB0D" w:rsidR="009C0B9F" w:rsidRPr="005E07DE" w:rsidRDefault="00653B32" w:rsidP="00653B32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Oświadczenia o posiadanych pozwoleniach, </w:t>
            </w:r>
            <w:r w:rsidRPr="005E07DE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</w:t>
            </w:r>
            <w:r w:rsidR="005E07DE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420221">
        <w:trPr>
          <w:trHeight w:val="4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18BA82C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C90C30D" w14:textId="77777777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420221">
        <w:trPr>
          <w:trHeight w:val="1278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7C72D1" w14:textId="425D8680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  <w:r w:rsidR="004C5DF6">
              <w:rPr>
                <w:b/>
                <w:sz w:val="22"/>
                <w:szCs w:val="22"/>
              </w:rPr>
              <w:t>/ głównego księgowego</w:t>
            </w:r>
            <w:r w:rsidR="005717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DE109F6" w14:textId="2F3C4584" w:rsidR="00E859B3" w:rsidRDefault="00E859B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A5294F" w:rsidRPr="00A5294F" w14:paraId="12163BBC" w14:textId="77777777" w:rsidTr="00952FD7">
        <w:trPr>
          <w:trHeight w:val="1332"/>
        </w:trPr>
        <w:tc>
          <w:tcPr>
            <w:tcW w:w="2263" w:type="dxa"/>
            <w:vAlign w:val="bottom"/>
          </w:tcPr>
          <w:p w14:paraId="08E6CE71" w14:textId="77777777" w:rsidR="00A5294F" w:rsidRPr="00A5294F" w:rsidRDefault="00A5294F" w:rsidP="00A5294F">
            <w:pPr>
              <w:jc w:val="center"/>
              <w:rPr>
                <w:b/>
                <w:bCs/>
                <w:szCs w:val="20"/>
              </w:rPr>
            </w:pPr>
            <w:r w:rsidRPr="00A5294F"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8C49B7F" wp14:editId="098E3A9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14:paraId="198A8950" w14:textId="77777777" w:rsidR="00A5294F" w:rsidRPr="00A5294F" w:rsidRDefault="00A5294F" w:rsidP="00A5294F">
            <w:pPr>
              <w:jc w:val="center"/>
              <w:rPr>
                <w:b/>
                <w:bCs/>
              </w:rPr>
            </w:pPr>
            <w:r w:rsidRPr="00A5294F">
              <w:rPr>
                <w:b/>
                <w:bCs/>
              </w:rPr>
              <w:t xml:space="preserve">WOJEWÓDZKI FUNDUSZ OCHRONY ŚRODOWISKA </w:t>
            </w:r>
          </w:p>
          <w:p w14:paraId="72C287BE" w14:textId="77777777" w:rsidR="00A5294F" w:rsidRPr="00A5294F" w:rsidRDefault="00A5294F" w:rsidP="00A5294F">
            <w:pPr>
              <w:jc w:val="center"/>
              <w:rPr>
                <w:b/>
                <w:bCs/>
              </w:rPr>
            </w:pPr>
            <w:r w:rsidRPr="00A5294F">
              <w:rPr>
                <w:b/>
                <w:bCs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2BDE8161" w14:textId="77777777" w:rsidR="00A5294F" w:rsidRPr="00A5294F" w:rsidRDefault="00A5294F" w:rsidP="00A5294F">
            <w:pPr>
              <w:jc w:val="center"/>
              <w:rPr>
                <w:sz w:val="20"/>
                <w:szCs w:val="20"/>
              </w:rPr>
            </w:pPr>
            <w:r w:rsidRPr="00A5294F">
              <w:rPr>
                <w:sz w:val="20"/>
                <w:szCs w:val="20"/>
              </w:rPr>
              <w:t>Załącznik nr 2 do wniosku</w:t>
            </w:r>
          </w:p>
        </w:tc>
      </w:tr>
      <w:tr w:rsidR="00A5294F" w:rsidRPr="00A5294F" w14:paraId="13DDF04F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FE586F" w14:textId="77777777" w:rsidR="00A5294F" w:rsidRPr="00A5294F" w:rsidRDefault="00A5294F" w:rsidP="00A5294F">
            <w:pPr>
              <w:jc w:val="center"/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EFEKT RZECZOWY I EKOLOGICZNY Z ZAKRESU</w:t>
            </w:r>
          </w:p>
          <w:p w14:paraId="2D93A2EC" w14:textId="77777777" w:rsidR="00A5294F" w:rsidRPr="00A5294F" w:rsidRDefault="00A5294F" w:rsidP="00A5294F">
            <w:pPr>
              <w:jc w:val="center"/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OCHRONA RÓŻNORODNOŚCI BIOLOGICZNEJ I FUNKCJI EKOSYSTEMÓW</w:t>
            </w:r>
          </w:p>
        </w:tc>
      </w:tr>
      <w:tr w:rsidR="00A5294F" w:rsidRPr="00A5294F" w14:paraId="5F0C5171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8BF7F" w14:textId="77777777" w:rsidR="00A5294F" w:rsidRPr="00A5294F" w:rsidRDefault="00A5294F" w:rsidP="00A5294F">
            <w:pPr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NAZWA ZADANIA: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521921182"/>
            <w:placeholder>
              <w:docPart w:val="2C3D38218AD1462D82718168DB5A4CE4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738D7" w14:textId="77777777" w:rsidR="00A5294F" w:rsidRPr="00A5294F" w:rsidRDefault="00A5294F" w:rsidP="00A5294F">
                <w:pPr>
                  <w:rPr>
                    <w:b/>
                    <w:szCs w:val="20"/>
                  </w:rPr>
                </w:pPr>
                <w:r w:rsidRPr="00A5294F">
                  <w:rPr>
                    <w:color w:val="808080"/>
                  </w:rPr>
                  <w:t>Wpisać nazwę zadania</w:t>
                </w:r>
              </w:p>
            </w:tc>
          </w:sdtContent>
        </w:sdt>
      </w:tr>
      <w:tr w:rsidR="00A5294F" w:rsidRPr="00A5294F" w14:paraId="0A6823A3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D44DF" w14:textId="77777777" w:rsidR="00A5294F" w:rsidRPr="00A5294F" w:rsidRDefault="00A5294F" w:rsidP="00A5294F">
            <w:pPr>
              <w:rPr>
                <w:b/>
                <w:sz w:val="22"/>
                <w:szCs w:val="22"/>
              </w:rPr>
            </w:pPr>
            <w:r w:rsidRPr="00A5294F">
              <w:rPr>
                <w:b/>
                <w:sz w:val="22"/>
                <w:szCs w:val="22"/>
              </w:rPr>
              <w:t>Zadanie wpisuje się w następujące cele wynikające z Listy Przedsięwzięć Priorytetowych – wybrać odpowiednie:</w:t>
            </w:r>
          </w:p>
        </w:tc>
      </w:tr>
      <w:tr w:rsidR="00A5294F" w:rsidRPr="00A5294F" w14:paraId="61E25924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EB2C" w14:textId="77777777" w:rsidR="00A5294F" w:rsidRPr="00A5294F" w:rsidRDefault="00A34A7E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2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b/>
                <w:sz w:val="22"/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Czynna ochrona gatunków chronionej lub zagrożonej wyginięciem flory i fauny oraz ich siedlisk, w szczególności poprzez utrzymanie i odtworzenie naturalnych ekosystemów retencjonujących wodę,</w:t>
            </w:r>
          </w:p>
          <w:p w14:paraId="27E9D15A" w14:textId="77777777" w:rsidR="00A5294F" w:rsidRPr="00A5294F" w:rsidRDefault="00A34A7E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15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Tworzenie warunków do naturalnego rozwoju ichtiofauny i likwidacja barier utrudniających migrację,</w:t>
            </w:r>
          </w:p>
          <w:p w14:paraId="50111F6B" w14:textId="77777777" w:rsidR="00A5294F" w:rsidRPr="00A5294F" w:rsidRDefault="00A34A7E" w:rsidP="00A5294F">
            <w:pPr>
              <w:ind w:left="306" w:hanging="30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82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Rewaloryzacja szczególnie cennych zabytkowych założeń ogrodowych</w:t>
            </w:r>
            <w:r w:rsidR="00A5294F" w:rsidRPr="00A5294F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3BEF2EC7" w14:textId="77777777" w:rsidR="00A5294F" w:rsidRPr="00A5294F" w:rsidRDefault="00A34A7E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35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Dokumentowanie zasobów przyrodniczych województwa podkarpackiego.</w:t>
            </w:r>
          </w:p>
        </w:tc>
      </w:tr>
    </w:tbl>
    <w:p w14:paraId="4382938B" w14:textId="77777777" w:rsidR="00A5294F" w:rsidRPr="00A5294F" w:rsidRDefault="00A5294F" w:rsidP="00A5294F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036310B2" w14:textId="77777777" w:rsidR="00A5294F" w:rsidRPr="00A5294F" w:rsidRDefault="00A5294F" w:rsidP="00A5294F">
      <w:pPr>
        <w:tabs>
          <w:tab w:val="right" w:pos="9072"/>
        </w:tabs>
        <w:spacing w:after="120"/>
        <w:rPr>
          <w:rFonts w:eastAsiaTheme="minorHAnsi"/>
          <w:b/>
          <w:sz w:val="22"/>
          <w:szCs w:val="22"/>
          <w:lang w:eastAsia="en-US"/>
        </w:rPr>
      </w:pPr>
      <w:r w:rsidRPr="00A5294F">
        <w:rPr>
          <w:rFonts w:eastAsiaTheme="minorHAnsi"/>
          <w:b/>
          <w:sz w:val="22"/>
          <w:szCs w:val="22"/>
          <w:lang w:eastAsia="en-US"/>
        </w:rPr>
        <w:t>I. PLANOWANE EFEKTY RZECZOWE/EKOLOGICZNE– wypełnić właściwe</w:t>
      </w:r>
    </w:p>
    <w:tbl>
      <w:tblPr>
        <w:tblStyle w:val="Tabela-Siatka1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402"/>
      </w:tblGrid>
      <w:tr w:rsidR="00A5294F" w:rsidRPr="00A5294F" w14:paraId="0C9A2B09" w14:textId="77777777" w:rsidTr="00420221">
        <w:trPr>
          <w:trHeight w:val="720"/>
        </w:trPr>
        <w:tc>
          <w:tcPr>
            <w:tcW w:w="421" w:type="dxa"/>
            <w:shd w:val="clear" w:color="auto" w:fill="E7E6E6" w:themeFill="background2"/>
          </w:tcPr>
          <w:p w14:paraId="0A841DF0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</w:tcPr>
          <w:p w14:paraId="097D262E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Liczba gatunków z czerwonej księgi gatunków zagrożonych, chronionych w wyniku realizacji przedsięwzięć (szt.)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889640723"/>
            <w:placeholder>
              <w:docPart w:val="96B4508C9B8348A19D4D650A4C45146C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212E69B6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wielkość efektu</w:t>
                </w:r>
              </w:p>
            </w:tc>
          </w:sdtContent>
        </w:sdt>
      </w:tr>
      <w:tr w:rsidR="00A5294F" w:rsidRPr="00A5294F" w14:paraId="17C2180C" w14:textId="77777777" w:rsidTr="00952FD7">
        <w:tc>
          <w:tcPr>
            <w:tcW w:w="421" w:type="dxa"/>
            <w:shd w:val="clear" w:color="auto" w:fill="E7E6E6" w:themeFill="background2"/>
          </w:tcPr>
          <w:p w14:paraId="1171A96D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386" w:type="dxa"/>
            <w:shd w:val="clear" w:color="auto" w:fill="E7E6E6" w:themeFill="background2"/>
          </w:tcPr>
          <w:p w14:paraId="507D7411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Powierzchnia obszarów, na których przywrócono lub zapewniono ochronę właściwego stanu ekosystemów (ha)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204762197"/>
            <w:placeholder>
              <w:docPart w:val="D37074B582E2427696ACD4AB59CFB21E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77DA963A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wielkość efektu</w:t>
                </w:r>
              </w:p>
            </w:tc>
          </w:sdtContent>
        </w:sdt>
      </w:tr>
      <w:tr w:rsidR="00A5294F" w:rsidRPr="00A5294F" w14:paraId="3F2994BC" w14:textId="77777777" w:rsidTr="00952FD7">
        <w:tc>
          <w:tcPr>
            <w:tcW w:w="421" w:type="dxa"/>
            <w:shd w:val="clear" w:color="auto" w:fill="E7E6E6" w:themeFill="background2"/>
          </w:tcPr>
          <w:p w14:paraId="0C214A45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5386" w:type="dxa"/>
            <w:shd w:val="clear" w:color="auto" w:fill="E7E6E6" w:themeFill="background2"/>
          </w:tcPr>
          <w:p w14:paraId="742AFE99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Inny rodzaj efektu rzeczowego/ekologicznego i jego wielkość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956167395"/>
            <w:placeholder>
              <w:docPart w:val="C5D7E20EF7B3483AB8997C89C130F40A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30762300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rodzaj efektu i wielkość</w:t>
                </w:r>
              </w:p>
            </w:tc>
          </w:sdtContent>
        </w:sdt>
      </w:tr>
    </w:tbl>
    <w:p w14:paraId="393BD30E" w14:textId="77777777" w:rsidR="00A5294F" w:rsidRPr="00A5294F" w:rsidRDefault="00A5294F" w:rsidP="00A5294F">
      <w:pPr>
        <w:tabs>
          <w:tab w:val="right" w:pos="9072"/>
        </w:tabs>
        <w:spacing w:after="120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3637"/>
        <w:gridCol w:w="5424"/>
      </w:tblGrid>
      <w:tr w:rsidR="00A5294F" w:rsidRPr="00A5294F" w14:paraId="2BDA5258" w14:textId="77777777" w:rsidTr="00420221">
        <w:trPr>
          <w:trHeight w:val="877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471C82FF" w14:textId="77777777" w:rsidR="00A5294F" w:rsidRPr="00A5294F" w:rsidRDefault="00A5294F" w:rsidP="004202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sym w:font="Arial" w:char="00A7"/>
            </w: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5294F" w:rsidRPr="00A5294F" w14:paraId="307AE56D" w14:textId="77777777" w:rsidTr="00641F5C">
        <w:trPr>
          <w:trHeight w:val="388"/>
        </w:trPr>
        <w:tc>
          <w:tcPr>
            <w:tcW w:w="3679" w:type="dxa"/>
            <w:shd w:val="clear" w:color="auto" w:fill="E7E6E6" w:themeFill="background2"/>
            <w:vAlign w:val="center"/>
          </w:tcPr>
          <w:p w14:paraId="7195CE69" w14:textId="77777777" w:rsidR="00A5294F" w:rsidRPr="00A5294F" w:rsidRDefault="00A5294F" w:rsidP="00641F5C">
            <w:pPr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Miejscowość, data</w:t>
            </w:r>
          </w:p>
        </w:tc>
        <w:tc>
          <w:tcPr>
            <w:tcW w:w="5530" w:type="dxa"/>
            <w:vAlign w:val="center"/>
          </w:tcPr>
          <w:p w14:paraId="1B1C872F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294F" w:rsidRPr="00A5294F" w14:paraId="3C24DEDC" w14:textId="77777777" w:rsidTr="00641F5C">
        <w:trPr>
          <w:trHeight w:val="1215"/>
        </w:trPr>
        <w:tc>
          <w:tcPr>
            <w:tcW w:w="3679" w:type="dxa"/>
            <w:shd w:val="clear" w:color="auto" w:fill="E7E6E6" w:themeFill="background2"/>
            <w:vAlign w:val="center"/>
          </w:tcPr>
          <w:p w14:paraId="75C047C8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Pieczęć firmowa i podpisy osób uprawnionych do reprezentacji</w:t>
            </w:r>
          </w:p>
        </w:tc>
        <w:tc>
          <w:tcPr>
            <w:tcW w:w="5530" w:type="dxa"/>
            <w:vAlign w:val="center"/>
          </w:tcPr>
          <w:p w14:paraId="6C8EC4E8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D6EE3E7" w14:textId="77777777" w:rsidR="00DD75FA" w:rsidRDefault="00DD75FA" w:rsidP="00E2237C">
      <w:pPr>
        <w:tabs>
          <w:tab w:val="right" w:pos="15422"/>
        </w:tabs>
        <w:rPr>
          <w:sz w:val="22"/>
          <w:szCs w:val="22"/>
        </w:rPr>
      </w:pPr>
    </w:p>
    <w:p w14:paraId="669E07DF" w14:textId="77777777" w:rsidR="00A5294F" w:rsidRPr="00730918" w:rsidRDefault="00A5294F" w:rsidP="00A5294F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3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57A0EFB2" w14:textId="77777777" w:rsidR="00A5294F" w:rsidRPr="00730918" w:rsidRDefault="00A5294F" w:rsidP="00A5294F">
      <w:pPr>
        <w:rPr>
          <w:sz w:val="18"/>
          <w:szCs w:val="18"/>
        </w:rPr>
      </w:pPr>
    </w:p>
    <w:p w14:paraId="541858E7" w14:textId="77777777" w:rsidR="00A5294F" w:rsidRPr="0006056A" w:rsidRDefault="00A5294F" w:rsidP="00A5294F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45177C92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3112C109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4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37844180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</w:t>
      </w:r>
      <w:proofErr w:type="spellStart"/>
      <w:r w:rsidRPr="0006056A">
        <w:rPr>
          <w:sz w:val="18"/>
          <w:szCs w:val="18"/>
        </w:rPr>
        <w:t>t.j</w:t>
      </w:r>
      <w:proofErr w:type="spellEnd"/>
      <w:r w:rsidRPr="0006056A">
        <w:rPr>
          <w:sz w:val="18"/>
          <w:szCs w:val="18"/>
        </w:rPr>
        <w:t>.),</w:t>
      </w:r>
    </w:p>
    <w:p w14:paraId="67D18D0F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</w:t>
      </w:r>
      <w:r w:rsidRPr="0006056A">
        <w:rPr>
          <w:sz w:val="18"/>
          <w:szCs w:val="18"/>
        </w:rPr>
        <w:lastRenderedPageBreak/>
        <w:t>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6D1D762D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1E4B949C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490ECAD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56D4980A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34D9A6C1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CDEFBE7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317292D4" w14:textId="77777777" w:rsidR="00A5294F" w:rsidRPr="0018430F" w:rsidRDefault="00A5294F" w:rsidP="00A5294F">
      <w:pPr>
        <w:jc w:val="both"/>
        <w:rPr>
          <w:sz w:val="22"/>
          <w:szCs w:val="22"/>
        </w:rPr>
      </w:pPr>
    </w:p>
    <w:p w14:paraId="6831FA67" w14:textId="0D328827" w:rsidR="00392826" w:rsidRPr="00730918" w:rsidRDefault="00392826" w:rsidP="00A5294F">
      <w:pPr>
        <w:jc w:val="both"/>
        <w:rPr>
          <w:sz w:val="18"/>
          <w:szCs w:val="18"/>
        </w:rPr>
      </w:pPr>
    </w:p>
    <w:sectPr w:rsidR="00392826" w:rsidRPr="00730918" w:rsidSect="000402AF">
      <w:headerReference w:type="default" r:id="rId15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0EAB" w14:textId="77777777" w:rsidR="007949A5" w:rsidRDefault="007949A5">
      <w:r>
        <w:separator/>
      </w:r>
    </w:p>
  </w:endnote>
  <w:endnote w:type="continuationSeparator" w:id="0">
    <w:p w14:paraId="13653214" w14:textId="77777777" w:rsidR="007949A5" w:rsidRDefault="007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1BA5" w14:textId="77777777" w:rsidR="007949A5" w:rsidRDefault="007949A5">
      <w:r>
        <w:separator/>
      </w:r>
    </w:p>
  </w:footnote>
  <w:footnote w:type="continuationSeparator" w:id="0">
    <w:p w14:paraId="487A9E44" w14:textId="77777777" w:rsidR="007949A5" w:rsidRDefault="0079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560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326267">
    <w:abstractNumId w:val="6"/>
  </w:num>
  <w:num w:numId="3" w16cid:durableId="1253320215">
    <w:abstractNumId w:val="9"/>
  </w:num>
  <w:num w:numId="4" w16cid:durableId="898705869">
    <w:abstractNumId w:val="0"/>
  </w:num>
  <w:num w:numId="5" w16cid:durableId="150946350">
    <w:abstractNumId w:val="7"/>
  </w:num>
  <w:num w:numId="6" w16cid:durableId="1781727643">
    <w:abstractNumId w:val="10"/>
  </w:num>
  <w:num w:numId="7" w16cid:durableId="652218125">
    <w:abstractNumId w:val="4"/>
  </w:num>
  <w:num w:numId="8" w16cid:durableId="188224261">
    <w:abstractNumId w:val="8"/>
  </w:num>
  <w:num w:numId="9" w16cid:durableId="890072360">
    <w:abstractNumId w:val="5"/>
  </w:num>
  <w:num w:numId="10" w16cid:durableId="1566260080">
    <w:abstractNumId w:val="11"/>
  </w:num>
  <w:num w:numId="11" w16cid:durableId="612790298">
    <w:abstractNumId w:val="2"/>
  </w:num>
  <w:num w:numId="12" w16cid:durableId="1616274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YW/4U1lwCPds76QPFiFPHp/bR2vDgte3NsrLUCedllj55WYPXqEg2NqcfYnIcFT29be/SwLXGT9UemDiXupfAw==" w:salt="krgl2ON9CbJaItvY51ApE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6551"/>
    <w:rsid w:val="00060E6A"/>
    <w:rsid w:val="00076033"/>
    <w:rsid w:val="00083AD7"/>
    <w:rsid w:val="00087844"/>
    <w:rsid w:val="000918CA"/>
    <w:rsid w:val="00095654"/>
    <w:rsid w:val="00096BFC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7D27"/>
    <w:rsid w:val="00142485"/>
    <w:rsid w:val="00144CD2"/>
    <w:rsid w:val="00146283"/>
    <w:rsid w:val="00172A4E"/>
    <w:rsid w:val="0018430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E465E"/>
    <w:rsid w:val="001E6E8A"/>
    <w:rsid w:val="001F0B95"/>
    <w:rsid w:val="00200AB8"/>
    <w:rsid w:val="00200B12"/>
    <w:rsid w:val="002049DE"/>
    <w:rsid w:val="00204D41"/>
    <w:rsid w:val="00223B91"/>
    <w:rsid w:val="00224D49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3BAE"/>
    <w:rsid w:val="002B0C39"/>
    <w:rsid w:val="002B49B0"/>
    <w:rsid w:val="002B57B8"/>
    <w:rsid w:val="002C477F"/>
    <w:rsid w:val="002D3662"/>
    <w:rsid w:val="002E600F"/>
    <w:rsid w:val="002F0382"/>
    <w:rsid w:val="002F280C"/>
    <w:rsid w:val="002F283E"/>
    <w:rsid w:val="00314DDE"/>
    <w:rsid w:val="0031622D"/>
    <w:rsid w:val="00320A37"/>
    <w:rsid w:val="003212B3"/>
    <w:rsid w:val="00322B58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E05A4"/>
    <w:rsid w:val="003F1A4A"/>
    <w:rsid w:val="003F3202"/>
    <w:rsid w:val="003F4C13"/>
    <w:rsid w:val="003F7AA1"/>
    <w:rsid w:val="004071E8"/>
    <w:rsid w:val="004115FD"/>
    <w:rsid w:val="00413FE4"/>
    <w:rsid w:val="00414CEE"/>
    <w:rsid w:val="00420221"/>
    <w:rsid w:val="00422FCD"/>
    <w:rsid w:val="00425E43"/>
    <w:rsid w:val="0042779B"/>
    <w:rsid w:val="00441311"/>
    <w:rsid w:val="004436EC"/>
    <w:rsid w:val="00444CB2"/>
    <w:rsid w:val="00446769"/>
    <w:rsid w:val="00453BFD"/>
    <w:rsid w:val="00455161"/>
    <w:rsid w:val="0045539C"/>
    <w:rsid w:val="00460523"/>
    <w:rsid w:val="00463E07"/>
    <w:rsid w:val="0046766F"/>
    <w:rsid w:val="00467D96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5DF6"/>
    <w:rsid w:val="004C7187"/>
    <w:rsid w:val="004D3400"/>
    <w:rsid w:val="004D6E5E"/>
    <w:rsid w:val="004E2C46"/>
    <w:rsid w:val="004E30B1"/>
    <w:rsid w:val="004E3924"/>
    <w:rsid w:val="004E6216"/>
    <w:rsid w:val="004F470A"/>
    <w:rsid w:val="004F4B39"/>
    <w:rsid w:val="004F4B4E"/>
    <w:rsid w:val="00500465"/>
    <w:rsid w:val="005067B0"/>
    <w:rsid w:val="00515359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176A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E0573"/>
    <w:rsid w:val="005E07DE"/>
    <w:rsid w:val="005E4CC6"/>
    <w:rsid w:val="005F0F41"/>
    <w:rsid w:val="005F61C9"/>
    <w:rsid w:val="005F64D5"/>
    <w:rsid w:val="00603E77"/>
    <w:rsid w:val="00611495"/>
    <w:rsid w:val="006119AA"/>
    <w:rsid w:val="00620D6E"/>
    <w:rsid w:val="00622771"/>
    <w:rsid w:val="00641C7A"/>
    <w:rsid w:val="00641F5C"/>
    <w:rsid w:val="006427F7"/>
    <w:rsid w:val="00644196"/>
    <w:rsid w:val="0065277F"/>
    <w:rsid w:val="00653B32"/>
    <w:rsid w:val="00654BE0"/>
    <w:rsid w:val="00656EE9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C21F1"/>
    <w:rsid w:val="006C2E23"/>
    <w:rsid w:val="006C7B62"/>
    <w:rsid w:val="006D35C1"/>
    <w:rsid w:val="006E59FA"/>
    <w:rsid w:val="006F4C41"/>
    <w:rsid w:val="00700AD5"/>
    <w:rsid w:val="00706D59"/>
    <w:rsid w:val="00714E98"/>
    <w:rsid w:val="0072573B"/>
    <w:rsid w:val="00730918"/>
    <w:rsid w:val="0073100A"/>
    <w:rsid w:val="007355F7"/>
    <w:rsid w:val="00735ACE"/>
    <w:rsid w:val="00742464"/>
    <w:rsid w:val="00747E6D"/>
    <w:rsid w:val="00751223"/>
    <w:rsid w:val="00757FEF"/>
    <w:rsid w:val="00764858"/>
    <w:rsid w:val="007654B8"/>
    <w:rsid w:val="00766299"/>
    <w:rsid w:val="00766562"/>
    <w:rsid w:val="00766FAC"/>
    <w:rsid w:val="00770006"/>
    <w:rsid w:val="00773DE2"/>
    <w:rsid w:val="00774AAC"/>
    <w:rsid w:val="00786023"/>
    <w:rsid w:val="007921CE"/>
    <w:rsid w:val="007949A5"/>
    <w:rsid w:val="007963D8"/>
    <w:rsid w:val="007A46AC"/>
    <w:rsid w:val="007A6AC8"/>
    <w:rsid w:val="007B1167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63B2"/>
    <w:rsid w:val="007F6A83"/>
    <w:rsid w:val="007F7530"/>
    <w:rsid w:val="00806C0C"/>
    <w:rsid w:val="00823EEE"/>
    <w:rsid w:val="00847F7F"/>
    <w:rsid w:val="008543AE"/>
    <w:rsid w:val="008602F6"/>
    <w:rsid w:val="008612D5"/>
    <w:rsid w:val="0087006E"/>
    <w:rsid w:val="00872A77"/>
    <w:rsid w:val="00874F30"/>
    <w:rsid w:val="00880072"/>
    <w:rsid w:val="00881792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7C9"/>
    <w:rsid w:val="009C0802"/>
    <w:rsid w:val="009C0B9F"/>
    <w:rsid w:val="009C1E06"/>
    <w:rsid w:val="009C473E"/>
    <w:rsid w:val="009E08F6"/>
    <w:rsid w:val="009E3204"/>
    <w:rsid w:val="009E4934"/>
    <w:rsid w:val="009F43C0"/>
    <w:rsid w:val="009F68C7"/>
    <w:rsid w:val="009F740D"/>
    <w:rsid w:val="00A07E64"/>
    <w:rsid w:val="00A10D95"/>
    <w:rsid w:val="00A15EF1"/>
    <w:rsid w:val="00A23433"/>
    <w:rsid w:val="00A23560"/>
    <w:rsid w:val="00A258E6"/>
    <w:rsid w:val="00A25F4D"/>
    <w:rsid w:val="00A3441E"/>
    <w:rsid w:val="00A34A7E"/>
    <w:rsid w:val="00A41195"/>
    <w:rsid w:val="00A43AEC"/>
    <w:rsid w:val="00A44A4E"/>
    <w:rsid w:val="00A5294F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B2E69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0605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727D9"/>
    <w:rsid w:val="00B76773"/>
    <w:rsid w:val="00B86E0F"/>
    <w:rsid w:val="00B90990"/>
    <w:rsid w:val="00B93B09"/>
    <w:rsid w:val="00B959D8"/>
    <w:rsid w:val="00B97EF3"/>
    <w:rsid w:val="00BA185E"/>
    <w:rsid w:val="00BA22F4"/>
    <w:rsid w:val="00BA5A50"/>
    <w:rsid w:val="00BB2F6E"/>
    <w:rsid w:val="00BC3D37"/>
    <w:rsid w:val="00BD2FED"/>
    <w:rsid w:val="00BE185D"/>
    <w:rsid w:val="00BF134B"/>
    <w:rsid w:val="00C01A15"/>
    <w:rsid w:val="00C20249"/>
    <w:rsid w:val="00C20D97"/>
    <w:rsid w:val="00C30BB8"/>
    <w:rsid w:val="00C36D90"/>
    <w:rsid w:val="00C42D62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5241"/>
    <w:rsid w:val="00D01132"/>
    <w:rsid w:val="00D01D1A"/>
    <w:rsid w:val="00D12E9B"/>
    <w:rsid w:val="00D150FD"/>
    <w:rsid w:val="00D245BC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83A7F"/>
    <w:rsid w:val="00D91FF3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D75FA"/>
    <w:rsid w:val="00DE097C"/>
    <w:rsid w:val="00DE34A7"/>
    <w:rsid w:val="00DE6C1B"/>
    <w:rsid w:val="00DF3EED"/>
    <w:rsid w:val="00DF4036"/>
    <w:rsid w:val="00DF6831"/>
    <w:rsid w:val="00DF71A1"/>
    <w:rsid w:val="00E02825"/>
    <w:rsid w:val="00E10083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56441"/>
    <w:rsid w:val="00E636BA"/>
    <w:rsid w:val="00E64968"/>
    <w:rsid w:val="00E64B07"/>
    <w:rsid w:val="00E70294"/>
    <w:rsid w:val="00E749E9"/>
    <w:rsid w:val="00E859B3"/>
    <w:rsid w:val="00E91422"/>
    <w:rsid w:val="00EA2A61"/>
    <w:rsid w:val="00EB4D63"/>
    <w:rsid w:val="00EC76DE"/>
    <w:rsid w:val="00ED675A"/>
    <w:rsid w:val="00EF2679"/>
    <w:rsid w:val="00EF7130"/>
    <w:rsid w:val="00F01E90"/>
    <w:rsid w:val="00F03004"/>
    <w:rsid w:val="00F034E2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7616F"/>
    <w:rsid w:val="00F95A43"/>
    <w:rsid w:val="00FA2955"/>
    <w:rsid w:val="00FB6483"/>
    <w:rsid w:val="00FD11C3"/>
    <w:rsid w:val="00FD2CA5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529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przetwarzanie-danych-osobowy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p.wfosigw.rzeszow.pl/index.php/wnioski-mainmenu-105/wzory-dokumentw-mainmenu-59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pliki/zal_nr_1_do_wniosku-harmonogram_finansowo-rzeczowy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p.wfosigw.rzeszow.pl/pliki/instrukcja_do_wniosku_dot_pomocy_publiczn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bip/podstawa-dzialalnosci/6-instrukcja-oznakowania" TargetMode="External"/><Relationship Id="rId14" Type="http://schemas.openxmlformats.org/officeDocument/2006/relationships/hyperlink" Target="mailto:iod@wfosigw.rzesz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B87A0D" w:rsidP="00B87A0D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B87A0D" w:rsidP="00B87A0D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B87A0D" w:rsidP="00B87A0D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B87A0D" w:rsidP="00B87A0D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B87A0D" w:rsidP="00B87A0D">
          <w:pPr>
            <w:pStyle w:val="C475BD94C6BB4782B9245CD199BB8B0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B87A0D" w:rsidP="00B87A0D">
          <w:pPr>
            <w:pStyle w:val="829B9E5F9DBA42E88270A2D45055712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B87A0D" w:rsidP="00B87A0D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B87A0D" w:rsidP="00B87A0D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B87A0D" w:rsidP="00B87A0D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B87A0D" w:rsidP="00B87A0D">
          <w:pPr>
            <w:pStyle w:val="FB081154E34647A4A67771049212D324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B87A0D" w:rsidP="00B87A0D">
          <w:pPr>
            <w:pStyle w:val="4551086661794814B76EE5A3E368B59B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B87A0D" w:rsidP="00B87A0D">
          <w:pPr>
            <w:pStyle w:val="8F7456B976A44CCF96053BFA7B0D22C1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B87A0D" w:rsidP="00B87A0D">
          <w:pPr>
            <w:pStyle w:val="019D455E92A44F069D18CF42E92FFE3D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B87A0D" w:rsidP="00B87A0D">
          <w:pPr>
            <w:pStyle w:val="286FBA8E22EF4D0CBF609C3F184A27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B87A0D" w:rsidP="00B87A0D">
          <w:pPr>
            <w:pStyle w:val="EDE01E4A73234695B82843FEB02067B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 xml:space="preserve">ać </w:t>
          </w:r>
          <w:r w:rsidRPr="00460523">
            <w:rPr>
              <w:rStyle w:val="Tekstzastpczy"/>
              <w:sz w:val="22"/>
              <w:szCs w:val="22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B87A0D" w:rsidP="00B87A0D">
          <w:pPr>
            <w:pStyle w:val="CED01232AB414556BE7ED7CF6F31ED0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B87A0D" w:rsidP="00B87A0D">
          <w:pPr>
            <w:pStyle w:val="FF3EE5ACAB7F4DF4A3CD3894AAADC4B8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B87A0D" w:rsidP="00B87A0D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B87A0D" w:rsidP="00B87A0D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B87A0D" w:rsidP="00B87A0D">
          <w:pPr>
            <w:pStyle w:val="2CE6CF93501B4331AE5D5ACE373C1693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B87A0D" w:rsidP="00B87A0D">
          <w:pPr>
            <w:pStyle w:val="DBE838EB54A446C7A930128F006B5908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B87A0D" w:rsidP="00B87A0D">
          <w:pPr>
            <w:pStyle w:val="EB6DC24E7DDF419BA0DC6116CD2E5D61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B87A0D" w:rsidP="00B87A0D">
          <w:pPr>
            <w:pStyle w:val="4FECEA92B45C400B81BD8E3B975F45B7"/>
          </w:pPr>
          <w:r w:rsidRPr="00806C0C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B87A0D" w:rsidP="00B87A0D">
          <w:pPr>
            <w:pStyle w:val="0B0DE1691F3B49D59B723D655CCA805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B87A0D" w:rsidP="00B87A0D">
          <w:pPr>
            <w:pStyle w:val="A63FDBC3A68E4A2392690766FDF4256E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B87A0D" w:rsidP="00B87A0D">
          <w:pPr>
            <w:pStyle w:val="A3FDC9BA8E564C5DB8D8295AB795A9B6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B87A0D" w:rsidP="00B87A0D">
          <w:pPr>
            <w:pStyle w:val="CE748E0115C249E282F358DD6738827D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B87A0D" w:rsidP="00B87A0D">
          <w:pPr>
            <w:pStyle w:val="9444827C81574108A5CDE2617F8594E2"/>
          </w:pPr>
          <w:r w:rsidRPr="009C0B9F">
            <w:rPr>
              <w:rStyle w:val="Tekstzastpczy"/>
              <w:sz w:val="22"/>
              <w:szCs w:val="22"/>
            </w:rPr>
            <w:t>Wpisać jakie wraz z planowanymi terminami ich uzyskiwania, jeśli do dnia złożenia wniosku nie uzyskano wszystkich wymaganych prawem decyzji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B87A0D" w:rsidP="00B87A0D">
          <w:pPr>
            <w:pStyle w:val="E86A0C4FFD904FC396767FB03E3F6AB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B87A0D" w:rsidP="00B87A0D">
          <w:pPr>
            <w:pStyle w:val="67A2A35F153749DA99826E488FFC09F4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B87A0D" w:rsidP="00B87A0D">
          <w:pPr>
            <w:pStyle w:val="56588FA2EAA24F289AFFCBCB030B7EE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B87A0D" w:rsidP="00B87A0D">
          <w:pPr>
            <w:pStyle w:val="0BE5970A028046379340DDF0B796CC69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B87A0D" w:rsidP="00B87A0D">
          <w:pPr>
            <w:pStyle w:val="AE1C6AFDC9D94E9383AF0D8EF54F3617"/>
          </w:pPr>
          <w:r w:rsidRPr="00F7616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B87A0D" w:rsidP="00B87A0D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B87A0D" w:rsidP="00B87A0D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B87A0D" w:rsidP="00B87A0D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B87A0D" w:rsidP="00B87A0D">
          <w:pPr>
            <w:pStyle w:val="DC4C08E6695A4328949B71882853C2AB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B87A0D" w:rsidP="00B87A0D">
          <w:pPr>
            <w:pStyle w:val="38B98E7846984BCB84BA4B938A808C6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B87A0D" w:rsidP="00B87A0D">
          <w:pPr>
            <w:pStyle w:val="46962163E7B849AD9BFF899E85FCDEF0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B87A0D" w:rsidP="00B87A0D">
          <w:pPr>
            <w:pStyle w:val="066063CE32AA4A24ABF648112BFAD797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B87A0D" w:rsidP="00B87A0D">
          <w:pPr>
            <w:pStyle w:val="E1722F279F0A404999BFD534C179311E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B87A0D" w:rsidP="00B87A0D">
          <w:pPr>
            <w:pStyle w:val="AD811879270B41E5B1507BD819BA94A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B87A0D" w:rsidP="00B87A0D">
          <w:pPr>
            <w:pStyle w:val="4A2FF2257C60494AA562832D39CFF1F4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B87A0D" w:rsidP="00B87A0D">
          <w:pPr>
            <w:pStyle w:val="6277535E55364A95A91FCB4BC74342F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B87A0D" w:rsidP="00B87A0D">
          <w:pPr>
            <w:pStyle w:val="F599C257DF8A4B4A84BA4A1684D3229B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B87A0D" w:rsidP="00B87A0D">
          <w:pPr>
            <w:pStyle w:val="3E415F3E411F43618F42FE236D98824D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B87A0D" w:rsidP="00B87A0D">
          <w:pPr>
            <w:pStyle w:val="21EFA472E58E46F1922A975BFF866C9A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B87A0D" w:rsidP="00B87A0D">
          <w:pPr>
            <w:pStyle w:val="28F7F5CE712C4EF7950D8AA5AB94EA8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B87A0D" w:rsidP="00B87A0D">
          <w:pPr>
            <w:pStyle w:val="62DCB7C3FB714B64803B38060BE54E2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B87A0D" w:rsidP="00B87A0D">
          <w:pPr>
            <w:pStyle w:val="26CD337ADF474EE0A186DC6B58FFD62B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B87A0D" w:rsidP="00B87A0D">
          <w:pPr>
            <w:pStyle w:val="C1E88183D59F4071A0A088EFB356556D"/>
          </w:pPr>
          <w:r w:rsidRPr="00D245BC">
            <w:rPr>
              <w:color w:val="7F7F7F" w:themeColor="text1" w:themeTint="80"/>
              <w:sz w:val="22"/>
              <w:szCs w:val="22"/>
            </w:rPr>
            <w:t>w</w:t>
          </w:r>
          <w:r w:rsidRPr="00D245BC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B87A0D" w:rsidP="00B87A0D">
          <w:pPr>
            <w:pStyle w:val="8C47222B33214BCFA3A4CDFBEF5DE197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B87A0D" w:rsidP="00B87A0D">
          <w:pPr>
            <w:pStyle w:val="5C5794D6E03848BAADAEB95834971EA6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B87A0D" w:rsidP="00B87A0D">
          <w:pPr>
            <w:pStyle w:val="B7B926DBB4C544A487776E777A55C69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B87A0D" w:rsidP="00B87A0D">
          <w:pPr>
            <w:pStyle w:val="902CCDAB86E74B30AE4A267CC137C216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B87A0D" w:rsidP="00B87A0D">
          <w:pPr>
            <w:pStyle w:val="CD738ECE32104118974B55EEE045CAE4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B87A0D" w:rsidP="00B87A0D">
          <w:pPr>
            <w:pStyle w:val="9489CA60331C4B6381124FE048E2055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843AF11571D24542BFD726588EB51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BCA43-EC90-4221-B7E6-F987AF42DAC3}"/>
      </w:docPartPr>
      <w:docPartBody>
        <w:p w:rsidR="002A1EC2" w:rsidRDefault="00B87A0D" w:rsidP="00B87A0D">
          <w:pPr>
            <w:pStyle w:val="843AF11571D24542BFD726588EB51B60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29E0C3B67C9C4C178C2160AC8885C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A2491-5928-4EE2-B52C-AD7212B13786}"/>
      </w:docPartPr>
      <w:docPartBody>
        <w:p w:rsidR="002A1EC2" w:rsidRDefault="00B87A0D" w:rsidP="00B87A0D">
          <w:pPr>
            <w:pStyle w:val="29E0C3B67C9C4C178C2160AC8885C770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19973A7D1C1B42C3B5F5FF4A5D7E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4769E-45C8-4E2E-B20B-2F7C1B6F67AD}"/>
      </w:docPartPr>
      <w:docPartBody>
        <w:p w:rsidR="002A1EC2" w:rsidRDefault="00B87A0D" w:rsidP="00B87A0D">
          <w:pPr>
            <w:pStyle w:val="19973A7D1C1B42C3B5F5FF4A5D7E7597"/>
          </w:pPr>
          <w:r w:rsidRPr="00F4396F">
            <w:rPr>
              <w:color w:val="7F7F7F" w:themeColor="text1" w:themeTint="80"/>
              <w:sz w:val="22"/>
              <w:szCs w:val="22"/>
            </w:rPr>
            <w:t>Jeśli dotyczy - w</w:t>
          </w: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pisać odpowiedni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 xml:space="preserve"> artykuł i punkt</w:t>
          </w:r>
        </w:p>
      </w:docPartBody>
    </w:docPart>
    <w:docPart>
      <w:docPartPr>
        <w:name w:val="4636E2A527C9463497BAB7451E783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8B003-1D82-4EFE-9E60-2BBFA79801DD}"/>
      </w:docPartPr>
      <w:docPartBody>
        <w:p w:rsidR="002A1EC2" w:rsidRDefault="00B87A0D" w:rsidP="00B87A0D">
          <w:pPr>
            <w:pStyle w:val="4636E2A527C9463497BAB7451E783029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437F22F02D6643F3A91ADDC72D421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E48B9-4E0A-4CAC-8B4A-43EB6E7EB06F}"/>
      </w:docPartPr>
      <w:docPartBody>
        <w:p w:rsidR="002A1EC2" w:rsidRDefault="00B87A0D" w:rsidP="00B87A0D">
          <w:pPr>
            <w:pStyle w:val="437F22F02D6643F3A91ADDC72D421359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88AE2B2F1CFC419FA1ECC24DFAA1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A309-6036-4EB7-BBD5-A1D1E4C7A348}"/>
      </w:docPartPr>
      <w:docPartBody>
        <w:p w:rsidR="00B87A0D" w:rsidRDefault="00B87A0D" w:rsidP="00B87A0D">
          <w:pPr>
            <w:pStyle w:val="88AE2B2F1CFC419FA1ECC24DFAA12CB11"/>
          </w:pPr>
          <w:r w:rsidRPr="00F7616F">
            <w:rPr>
              <w:rStyle w:val="Tekstzastpczy"/>
              <w:sz w:val="22"/>
              <w:szCs w:val="22"/>
            </w:rPr>
            <w:t>Wpisać status prawny</w:t>
          </w:r>
        </w:p>
      </w:docPartBody>
    </w:docPart>
    <w:docPart>
      <w:docPartPr>
        <w:name w:val="D181D657B0AC46159F4FA352E1ACA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1EEA5-0697-4B5E-A95F-EDA5E16A317E}"/>
      </w:docPartPr>
      <w:docPartBody>
        <w:p w:rsidR="00BE7966" w:rsidRDefault="00B87A0D" w:rsidP="00B87A0D">
          <w:pPr>
            <w:pStyle w:val="D181D657B0AC46159F4FA352E1ACA7881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9AF87C25B9C84875907894FB36D5F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CF022-2DEA-4C61-858E-B76E84EEB109}"/>
      </w:docPartPr>
      <w:docPartBody>
        <w:p w:rsidR="00BE7966" w:rsidRDefault="00B87A0D" w:rsidP="00B87A0D">
          <w:pPr>
            <w:pStyle w:val="9AF87C25B9C84875907894FB36D5FAE8"/>
          </w:pPr>
          <w:r w:rsidRPr="00A91521">
            <w:rPr>
              <w:color w:val="7F7F7F" w:themeColor="text1" w:themeTint="80"/>
            </w:rPr>
            <w:t>Scharakteryzować stan istniejący</w:t>
          </w:r>
          <w:r w:rsidRPr="00A91521">
            <w:rPr>
              <w:b/>
              <w:color w:val="7F7F7F" w:themeColor="text1" w:themeTint="80"/>
            </w:rPr>
            <w:t xml:space="preserve"> </w:t>
          </w:r>
        </w:p>
      </w:docPartBody>
    </w:docPart>
    <w:docPart>
      <w:docPartPr>
        <w:name w:val="73FC2F198C464655BB1B1D705AA20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5C367-33D6-411A-AF7C-A207307ECF9D}"/>
      </w:docPartPr>
      <w:docPartBody>
        <w:p w:rsidR="00BE7966" w:rsidRDefault="00B87A0D" w:rsidP="00B87A0D">
          <w:pPr>
            <w:pStyle w:val="73FC2F198C464655BB1B1D705AA20B9A1"/>
          </w:pPr>
          <w:r w:rsidRPr="00C42D62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CF1EDA6AA0874664920C21B3D790E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632AA-9DE1-4F81-982C-E128AB711374}"/>
      </w:docPartPr>
      <w:docPartBody>
        <w:p w:rsidR="00BE7966" w:rsidRDefault="00B87A0D" w:rsidP="00B87A0D">
          <w:pPr>
            <w:pStyle w:val="CF1EDA6AA0874664920C21B3D790E4DB1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8D99332F243948F4A93E16B4C204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7342C-DD43-4079-B28D-A613DE1CC13A}"/>
      </w:docPartPr>
      <w:docPartBody>
        <w:p w:rsidR="00BE7966" w:rsidRDefault="00B87A0D" w:rsidP="00B87A0D">
          <w:pPr>
            <w:pStyle w:val="8D99332F243948F4A93E16B4C2048DE01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D0ACDAA3FE2B4B13948C9A4DC6A0D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BD31A-2FC6-4817-BCA4-9487B8142126}"/>
      </w:docPartPr>
      <w:docPartBody>
        <w:p w:rsidR="00BE7966" w:rsidRDefault="00B87A0D" w:rsidP="00B87A0D">
          <w:pPr>
            <w:pStyle w:val="D0ACDAA3FE2B4B13948C9A4DC6A0DDB51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40DAFEC929064A8E86B01FB15DBE0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002BA-3CBC-45C0-BEF7-E35F393A75FE}"/>
      </w:docPartPr>
      <w:docPartBody>
        <w:p w:rsidR="00BE7966" w:rsidRDefault="00B87A0D" w:rsidP="00B87A0D">
          <w:pPr>
            <w:pStyle w:val="40DAFEC929064A8E86B01FB15DBE087A1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D4F8C84D0E0841DBAFC7ED95C0DC6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0D0E0-0EAE-4BCC-9355-FD982DA68A6D}"/>
      </w:docPartPr>
      <w:docPartBody>
        <w:p w:rsidR="00BE7966" w:rsidRDefault="00B87A0D" w:rsidP="00B87A0D">
          <w:pPr>
            <w:pStyle w:val="D4F8C84D0E0841DBAFC7ED95C0DC617F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BEB138DC262E489380A96F24E835B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BD27A-E958-4BD3-9B96-29EA3B5E6D5E}"/>
      </w:docPartPr>
      <w:docPartBody>
        <w:p w:rsidR="00BE7966" w:rsidRDefault="00B87A0D" w:rsidP="00B87A0D">
          <w:pPr>
            <w:pStyle w:val="BEB138DC262E489380A96F24E835BB5E"/>
          </w:pPr>
          <w:r w:rsidRPr="00C42D62">
            <w:rPr>
              <w:rStyle w:val="Tekstzastpczy"/>
              <w:sz w:val="22"/>
              <w:szCs w:val="22"/>
            </w:rPr>
            <w:t>Wpisać zasięg oddziaływania</w:t>
          </w:r>
        </w:p>
      </w:docPartBody>
    </w:docPart>
    <w:docPart>
      <w:docPartPr>
        <w:name w:val="6156ACABA2E345C68044796D6412A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D25E1-20CF-44AF-B9DC-807CA200BB8E}"/>
      </w:docPartPr>
      <w:docPartBody>
        <w:p w:rsidR="00BE7966" w:rsidRDefault="00B87A0D" w:rsidP="00B87A0D">
          <w:pPr>
            <w:pStyle w:val="6156ACABA2E345C68044796D6412A2CE"/>
          </w:pPr>
          <w:r w:rsidRPr="009B48B8">
            <w:rPr>
              <w:rStyle w:val="Tekstzastpczy"/>
            </w:rPr>
            <w:t>Wybrać odpowiedni nr wzoru.</w:t>
          </w:r>
        </w:p>
      </w:docPartBody>
    </w:docPart>
    <w:docPart>
      <w:docPartPr>
        <w:name w:val="2C3D38218AD1462D82718168DB5A4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F41-82A3-4D51-8807-156AF74F959C}"/>
      </w:docPartPr>
      <w:docPartBody>
        <w:p w:rsidR="00BE7966" w:rsidRDefault="00B87A0D" w:rsidP="00B87A0D">
          <w:pPr>
            <w:pStyle w:val="2C3D38218AD1462D82718168DB5A4CE4"/>
          </w:pPr>
          <w:r w:rsidRPr="007600D4">
            <w:rPr>
              <w:color w:val="808080"/>
            </w:rPr>
            <w:t>Wpisać nazwę zadania</w:t>
          </w:r>
        </w:p>
      </w:docPartBody>
    </w:docPart>
    <w:docPart>
      <w:docPartPr>
        <w:name w:val="96B4508C9B8348A19D4D650A4C451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813D6-3A11-4D0A-A8BC-56E3BB0A46E3}"/>
      </w:docPartPr>
      <w:docPartBody>
        <w:p w:rsidR="00BE7966" w:rsidRDefault="00B87A0D" w:rsidP="00B87A0D">
          <w:pPr>
            <w:pStyle w:val="96B4508C9B8348A19D4D650A4C45146C"/>
          </w:pPr>
          <w:r w:rsidRPr="007600D4">
            <w:rPr>
              <w:rFonts w:ascii="Times New Roman" w:hAnsi="Times New Roman" w:cs="Times New Roman"/>
              <w:color w:val="7F7F7F" w:themeColor="text1" w:themeTint="80"/>
            </w:rPr>
            <w:t xml:space="preserve">Wpisać </w:t>
          </w:r>
          <w:r>
            <w:rPr>
              <w:rFonts w:ascii="Times New Roman" w:hAnsi="Times New Roman" w:cs="Times New Roman"/>
              <w:color w:val="7F7F7F" w:themeColor="text1" w:themeTint="80"/>
            </w:rPr>
            <w:t>wielkość efektu</w:t>
          </w:r>
        </w:p>
      </w:docPartBody>
    </w:docPart>
    <w:docPart>
      <w:docPartPr>
        <w:name w:val="D37074B582E2427696ACD4AB59CFB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2F1B-6AB6-45FC-AE81-25D1925454F5}"/>
      </w:docPartPr>
      <w:docPartBody>
        <w:p w:rsidR="00BE7966" w:rsidRDefault="00B87A0D" w:rsidP="00B87A0D">
          <w:pPr>
            <w:pStyle w:val="D37074B582E2427696ACD4AB59CFB21E"/>
          </w:pPr>
          <w:r w:rsidRPr="007600D4">
            <w:rPr>
              <w:rFonts w:ascii="Times New Roman" w:hAnsi="Times New Roman" w:cs="Times New Roman"/>
              <w:color w:val="7F7F7F" w:themeColor="text1" w:themeTint="80"/>
            </w:rPr>
            <w:t xml:space="preserve">Wpisać </w:t>
          </w:r>
          <w:r>
            <w:rPr>
              <w:rFonts w:ascii="Times New Roman" w:hAnsi="Times New Roman" w:cs="Times New Roman"/>
              <w:color w:val="7F7F7F" w:themeColor="text1" w:themeTint="80"/>
            </w:rPr>
            <w:t>wielkość efektu</w:t>
          </w:r>
        </w:p>
      </w:docPartBody>
    </w:docPart>
    <w:docPart>
      <w:docPartPr>
        <w:name w:val="C5D7E20EF7B3483AB8997C89C130F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A8F7E-2A92-4AA8-9C49-D107E471A916}"/>
      </w:docPartPr>
      <w:docPartBody>
        <w:p w:rsidR="00BE7966" w:rsidRDefault="00B87A0D" w:rsidP="00B87A0D">
          <w:pPr>
            <w:pStyle w:val="C5D7E20EF7B3483AB8997C89C130F40A"/>
          </w:pPr>
          <w:r w:rsidRPr="007600D4">
            <w:rPr>
              <w:rFonts w:ascii="Times New Roman" w:hAnsi="Times New Roman" w:cs="Times New Roman"/>
              <w:color w:val="7F7F7F" w:themeColor="text1" w:themeTint="80"/>
            </w:rPr>
            <w:t xml:space="preserve">Wpisać </w:t>
          </w:r>
          <w:r>
            <w:rPr>
              <w:rFonts w:ascii="Times New Roman" w:hAnsi="Times New Roman" w:cs="Times New Roman"/>
              <w:color w:val="7F7F7F" w:themeColor="text1" w:themeTint="80"/>
            </w:rPr>
            <w:t>rodzaj efektu i wielk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F6028"/>
    <w:rsid w:val="00131072"/>
    <w:rsid w:val="002A1EC2"/>
    <w:rsid w:val="002D49B2"/>
    <w:rsid w:val="003A3EF5"/>
    <w:rsid w:val="0046666F"/>
    <w:rsid w:val="005C049F"/>
    <w:rsid w:val="00703942"/>
    <w:rsid w:val="007C5C77"/>
    <w:rsid w:val="007D08AB"/>
    <w:rsid w:val="007F0872"/>
    <w:rsid w:val="0090340F"/>
    <w:rsid w:val="0097401A"/>
    <w:rsid w:val="00B87A0D"/>
    <w:rsid w:val="00BE7966"/>
    <w:rsid w:val="00C20BDD"/>
    <w:rsid w:val="00CB582C"/>
    <w:rsid w:val="00D22413"/>
    <w:rsid w:val="00D339F7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7A0D"/>
    <w:rPr>
      <w:color w:val="808080"/>
    </w:rPr>
  </w:style>
  <w:style w:type="paragraph" w:customStyle="1" w:styleId="9AF87C25B9C84875907894FB36D5FAE8">
    <w:name w:val="9AF87C25B9C84875907894FB36D5FAE8"/>
    <w:rsid w:val="00B87A0D"/>
  </w:style>
  <w:style w:type="paragraph" w:customStyle="1" w:styleId="FB081154E34647A4A67771049212D324">
    <w:name w:val="FB081154E34647A4A67771049212D32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">
    <w:name w:val="C475BD94C6BB4782B9245CD199BB8B0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">
    <w:name w:val="829B9E5F9DBA42E88270A2D45055712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E2B2F1CFC419FA1ECC24DFAA12CB11">
    <w:name w:val="88AE2B2F1CFC419FA1ECC24DFAA12CB1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">
    <w:name w:val="DC4C08E6695A4328949B71882853C2AB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">
    <w:name w:val="4551086661794814B76EE5A3E368B59B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">
    <w:name w:val="8F7456B976A44CCF96053BFA7B0D22C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">
    <w:name w:val="019D455E92A44F069D18CF42E92FFE3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">
    <w:name w:val="286FBA8E22EF4D0CBF609C3F184A2725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">
    <w:name w:val="EDE01E4A73234695B82843FEB02067B5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">
    <w:name w:val="CED01232AB414556BE7ED7CF6F31ED0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">
    <w:name w:val="FF3EE5ACAB7F4DF4A3CD3894AAADC4B8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">
    <w:name w:val="0B0DE1691F3B49D59B723D655CCA805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">
    <w:name w:val="A63FDBC3A68E4A2392690766FDF4256E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">
    <w:name w:val="A3FDC9BA8E564C5DB8D8295AB795A9B6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">
    <w:name w:val="38B98E7846984BCB84BA4B938A808C6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">
    <w:name w:val="46962163E7B849AD9BFF899E85FCDEF0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">
    <w:name w:val="066063CE32AA4A24ABF648112BFAD79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">
    <w:name w:val="E1722F279F0A404999BFD534C179311E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">
    <w:name w:val="AD811879270B41E5B1507BD819BA94A5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">
    <w:name w:val="4A2FF2257C60494AA562832D39CFF1F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">
    <w:name w:val="6277535E55364A95A91FCB4BC74342F2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">
    <w:name w:val="F599C257DF8A4B4A84BA4A1684D3229B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">
    <w:name w:val="3E415F3E411F43618F42FE236D98824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">
    <w:name w:val="21EFA472E58E46F1922A975BFF866C9A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">
    <w:name w:val="28F7F5CE712C4EF7950D8AA5AB94EA82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">
    <w:name w:val="62DCB7C3FB714B64803B38060BE54E2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">
    <w:name w:val="26CD337ADF474EE0A186DC6B58FFD62B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">
    <w:name w:val="C1E88183D59F4071A0A088EFB356556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">
    <w:name w:val="8C47222B33214BCFA3A4CDFBEF5DE19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">
    <w:name w:val="5C5794D6E03848BAADAEB95834971EA6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">
    <w:name w:val="B7B926DBB4C544A487776E777A55C69F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">
    <w:name w:val="902CCDAB86E74B30AE4A267CC137C216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">
    <w:name w:val="CD738ECE32104118974B55EEE045CAE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">
    <w:name w:val="9489CA60331C4B6381124FE048E2055F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">
    <w:name w:val="2CE6CF93501B4331AE5D5ACE373C1693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">
    <w:name w:val="DBE838EB54A446C7A930128F006B5908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">
    <w:name w:val="EB6DC24E7DDF419BA0DC6116CD2E5D6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EA92B45C400B81BD8E3B975F45B7">
    <w:name w:val="4FECEA92B45C400B81BD8E3B975F45B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">
    <w:name w:val="CE748E0115C249E282F358DD6738827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">
    <w:name w:val="9444827C81574108A5CDE2617F8594E2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D657B0AC46159F4FA352E1ACA7881">
    <w:name w:val="D181D657B0AC46159F4FA352E1ACA788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C2F198C464655BB1B1D705AA20B9A1">
    <w:name w:val="73FC2F198C464655BB1B1D705AA20B9A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138DC262E489380A96F24E835BB5E">
    <w:name w:val="BEB138DC262E489380A96F24E835BB5E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EDA6AA0874664920C21B3D790E4DB1">
    <w:name w:val="CF1EDA6AA0874664920C21B3D790E4DB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332F243948F4A93E16B4C2048DE01">
    <w:name w:val="8D99332F243948F4A93E16B4C2048DE0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DAA3FE2B4B13948C9A4DC6A0DDB51">
    <w:name w:val="D0ACDAA3FE2B4B13948C9A4DC6A0DDB5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EC929064A8E86B01FB15DBE087A1">
    <w:name w:val="40DAFEC929064A8E86B01FB15DBE087A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8C84D0E0841DBAFC7ED95C0DC617F1">
    <w:name w:val="D4F8C84D0E0841DBAFC7ED95C0DC617F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AF11571D24542BFD726588EB51B60">
    <w:name w:val="843AF11571D24542BFD726588EB51B60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0C3B67C9C4C178C2160AC8885C770">
    <w:name w:val="29E0C3B67C9C4C178C2160AC8885C770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73A7D1C1B42C3B5F5FF4A5D7E7597">
    <w:name w:val="19973A7D1C1B42C3B5F5FF4A5D7E759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6E2A527C9463497BAB7451E783029">
    <w:name w:val="4636E2A527C9463497BAB7451E78302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F22F02D6643F3A91ADDC72D421359">
    <w:name w:val="437F22F02D6643F3A91ADDC72D42135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">
    <w:name w:val="0BE5970A028046379340DDF0B796CC6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">
    <w:name w:val="E86A0C4FFD904FC396767FB03E3F6AB6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">
    <w:name w:val="67A2A35F153749DA99826E488FFC09F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">
    <w:name w:val="56588FA2EAA24F289AFFCBCB030B7EE3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6ACABA2E345C68044796D6412A2CE">
    <w:name w:val="6156ACABA2E345C68044796D6412A2CE"/>
    <w:rsid w:val="00B87A0D"/>
  </w:style>
  <w:style w:type="paragraph" w:customStyle="1" w:styleId="2C3D38218AD1462D82718168DB5A4CE4">
    <w:name w:val="2C3D38218AD1462D82718168DB5A4CE4"/>
    <w:rsid w:val="00B87A0D"/>
  </w:style>
  <w:style w:type="paragraph" w:customStyle="1" w:styleId="96B4508C9B8348A19D4D650A4C45146C">
    <w:name w:val="96B4508C9B8348A19D4D650A4C45146C"/>
    <w:rsid w:val="00B87A0D"/>
  </w:style>
  <w:style w:type="paragraph" w:customStyle="1" w:styleId="D37074B582E2427696ACD4AB59CFB21E">
    <w:name w:val="D37074B582E2427696ACD4AB59CFB21E"/>
    <w:rsid w:val="00B87A0D"/>
  </w:style>
  <w:style w:type="paragraph" w:customStyle="1" w:styleId="C5D7E20EF7B3483AB8997C89C130F40A">
    <w:name w:val="C5D7E20EF7B3483AB8997C89C130F40A"/>
    <w:rsid w:val="00B87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2511</Words>
  <Characters>17225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9697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0</cp:revision>
  <cp:lastPrinted>2022-04-25T11:00:00Z</cp:lastPrinted>
  <dcterms:created xsi:type="dcterms:W3CDTF">2022-04-21T12:39:00Z</dcterms:created>
  <dcterms:modified xsi:type="dcterms:W3CDTF">2022-04-29T07:03:00Z</dcterms:modified>
</cp:coreProperties>
</file>